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CD89" w14:textId="77777777" w:rsidR="003C3082" w:rsidRPr="0074703D" w:rsidRDefault="00CD6897" w:rsidP="003C3082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9753A1">
        <w:rPr>
          <w:rFonts w:ascii="Corbel" w:hAnsi="Corbel"/>
          <w:b/>
          <w:bCs/>
          <w:sz w:val="24"/>
          <w:szCs w:val="24"/>
        </w:rPr>
        <w:tab/>
      </w:r>
      <w:r w:rsidRPr="009753A1">
        <w:rPr>
          <w:rFonts w:ascii="Corbel" w:hAnsi="Corbel"/>
          <w:b/>
          <w:bCs/>
          <w:sz w:val="24"/>
          <w:szCs w:val="24"/>
        </w:rPr>
        <w:tab/>
      </w:r>
      <w:r w:rsidRPr="009753A1">
        <w:rPr>
          <w:rFonts w:ascii="Corbel" w:hAnsi="Corbel"/>
          <w:b/>
          <w:bCs/>
          <w:sz w:val="24"/>
          <w:szCs w:val="24"/>
        </w:rPr>
        <w:tab/>
      </w:r>
      <w:r w:rsidRPr="009753A1">
        <w:rPr>
          <w:rFonts w:ascii="Corbel" w:hAnsi="Corbel"/>
          <w:b/>
          <w:bCs/>
          <w:sz w:val="24"/>
          <w:szCs w:val="24"/>
        </w:rPr>
        <w:tab/>
      </w:r>
      <w:r w:rsidRPr="009753A1">
        <w:rPr>
          <w:rFonts w:ascii="Corbel" w:hAnsi="Corbel"/>
          <w:b/>
          <w:bCs/>
          <w:sz w:val="24"/>
          <w:szCs w:val="24"/>
        </w:rPr>
        <w:tab/>
      </w:r>
      <w:r w:rsidRPr="009753A1">
        <w:rPr>
          <w:rFonts w:ascii="Corbel" w:hAnsi="Corbel"/>
          <w:b/>
          <w:bCs/>
          <w:sz w:val="24"/>
          <w:szCs w:val="24"/>
        </w:rPr>
        <w:tab/>
      </w:r>
      <w:bookmarkStart w:id="0" w:name="_Hlk55412420"/>
      <w:bookmarkStart w:id="1" w:name="_Hlk55408788"/>
      <w:r w:rsidR="003C3082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4EFCF2E2" w14:textId="77777777" w:rsidR="003C3082" w:rsidRPr="0074703D" w:rsidRDefault="003C3082" w:rsidP="003C3082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58FEBA84" w14:textId="77777777" w:rsidR="003C3082" w:rsidRPr="0074703D" w:rsidRDefault="003C3082" w:rsidP="003C308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3F4641CE" w14:textId="77777777" w:rsidR="003C3082" w:rsidRPr="0074703D" w:rsidRDefault="003C3082" w:rsidP="003C3082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05574C3D" w14:textId="77777777" w:rsidR="003C3082" w:rsidRPr="00D47A17" w:rsidRDefault="003C3082" w:rsidP="003C3082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</w:t>
      </w:r>
      <w:r>
        <w:rPr>
          <w:rFonts w:ascii="Corbel" w:hAnsi="Corbel"/>
          <w:sz w:val="24"/>
          <w:szCs w:val="24"/>
        </w:rPr>
        <w:t>1</w:t>
      </w:r>
      <w:r w:rsidRPr="0074703D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2</w:t>
      </w:r>
    </w:p>
    <w:bookmarkEnd w:id="1"/>
    <w:p w14:paraId="115E4372" w14:textId="77777777" w:rsidR="0085747A" w:rsidRPr="009753A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bookmarkEnd w:id="0"/>
    <w:p w14:paraId="684E153F" w14:textId="77777777" w:rsidR="0085747A" w:rsidRPr="009753A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753A1">
        <w:rPr>
          <w:rFonts w:ascii="Corbel" w:hAnsi="Corbel"/>
          <w:szCs w:val="24"/>
        </w:rPr>
        <w:t xml:space="preserve">1. </w:t>
      </w:r>
      <w:r w:rsidR="0085747A" w:rsidRPr="009753A1">
        <w:rPr>
          <w:rFonts w:ascii="Corbel" w:hAnsi="Corbel"/>
          <w:szCs w:val="24"/>
        </w:rPr>
        <w:t xml:space="preserve">Podstawowe </w:t>
      </w:r>
      <w:r w:rsidR="00445970" w:rsidRPr="009753A1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753A1" w14:paraId="0D357E44" w14:textId="77777777" w:rsidTr="00B819C8">
        <w:tc>
          <w:tcPr>
            <w:tcW w:w="2694" w:type="dxa"/>
            <w:vAlign w:val="center"/>
          </w:tcPr>
          <w:p w14:paraId="169211DE" w14:textId="77777777" w:rsidR="0085747A" w:rsidRPr="009753A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CC42E69" w14:textId="5AB23694" w:rsidR="0085747A" w:rsidRPr="009753A1" w:rsidRDefault="006F63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Historia Polski 1795-1918</w:t>
            </w:r>
          </w:p>
        </w:tc>
      </w:tr>
      <w:tr w:rsidR="0085747A" w:rsidRPr="009753A1" w14:paraId="2DDBA35C" w14:textId="77777777" w:rsidTr="00B819C8">
        <w:tc>
          <w:tcPr>
            <w:tcW w:w="2694" w:type="dxa"/>
            <w:vAlign w:val="center"/>
          </w:tcPr>
          <w:p w14:paraId="58399D97" w14:textId="77777777" w:rsidR="0085747A" w:rsidRPr="009753A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753A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55F8E1C" w14:textId="77777777" w:rsidR="0085747A" w:rsidRPr="009753A1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753A1" w14:paraId="39E0614F" w14:textId="77777777" w:rsidTr="00B819C8">
        <w:tc>
          <w:tcPr>
            <w:tcW w:w="2694" w:type="dxa"/>
            <w:vAlign w:val="center"/>
          </w:tcPr>
          <w:p w14:paraId="5E16DC6F" w14:textId="77777777" w:rsidR="0085747A" w:rsidRPr="009753A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9753A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E136A43" w14:textId="3207C773" w:rsidR="0085747A" w:rsidRPr="009753A1" w:rsidRDefault="006F63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85747A" w:rsidRPr="009753A1" w14:paraId="50ECCD51" w14:textId="77777777" w:rsidTr="00B819C8">
        <w:tc>
          <w:tcPr>
            <w:tcW w:w="2694" w:type="dxa"/>
            <w:vAlign w:val="center"/>
          </w:tcPr>
          <w:p w14:paraId="7001ECC9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4E5DA1A" w14:textId="2F116FFF" w:rsidR="0085747A" w:rsidRPr="009753A1" w:rsidRDefault="006F63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Zakład Historii XIX wieku, Pracownia </w:t>
            </w:r>
            <w:r w:rsidR="0004074F" w:rsidRPr="009753A1">
              <w:rPr>
                <w:rFonts w:ascii="Corbel" w:hAnsi="Corbel"/>
                <w:b w:val="0"/>
                <w:sz w:val="24"/>
                <w:szCs w:val="24"/>
              </w:rPr>
              <w:t xml:space="preserve">Archiwistyki i </w:t>
            </w: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Nauk Pomocniczych Historii </w:t>
            </w:r>
          </w:p>
        </w:tc>
      </w:tr>
      <w:tr w:rsidR="0085747A" w:rsidRPr="009753A1" w14:paraId="236398B3" w14:textId="77777777" w:rsidTr="00B819C8">
        <w:tc>
          <w:tcPr>
            <w:tcW w:w="2694" w:type="dxa"/>
            <w:vAlign w:val="center"/>
          </w:tcPr>
          <w:p w14:paraId="278D8D45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C7158AB" w14:textId="16383B2F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9753A1" w14:paraId="57069E3C" w14:textId="77777777" w:rsidTr="00B819C8">
        <w:tc>
          <w:tcPr>
            <w:tcW w:w="2694" w:type="dxa"/>
            <w:vAlign w:val="center"/>
          </w:tcPr>
          <w:p w14:paraId="3EE5D92E" w14:textId="77777777" w:rsidR="0085747A" w:rsidRPr="009753A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2C97E80" w14:textId="6A5E4216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85747A" w:rsidRPr="009753A1" w14:paraId="3AD71920" w14:textId="77777777" w:rsidTr="00B819C8">
        <w:tc>
          <w:tcPr>
            <w:tcW w:w="2694" w:type="dxa"/>
            <w:vAlign w:val="center"/>
          </w:tcPr>
          <w:p w14:paraId="33F1444E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9D63C60" w14:textId="1030E96C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753A1">
              <w:rPr>
                <w:rFonts w:ascii="Corbel" w:hAnsi="Corbel"/>
                <w:b w:val="0"/>
                <w:sz w:val="24"/>
                <w:szCs w:val="24"/>
              </w:rPr>
              <w:t>Ogólnoaka</w:t>
            </w:r>
            <w:r w:rsidR="006F65DA">
              <w:rPr>
                <w:rFonts w:ascii="Corbel" w:hAnsi="Corbel"/>
                <w:b w:val="0"/>
                <w:sz w:val="24"/>
                <w:szCs w:val="24"/>
              </w:rPr>
              <w:t>de</w:t>
            </w:r>
            <w:r w:rsidRPr="009753A1">
              <w:rPr>
                <w:rFonts w:ascii="Corbel" w:hAnsi="Corbel"/>
                <w:b w:val="0"/>
                <w:sz w:val="24"/>
                <w:szCs w:val="24"/>
              </w:rPr>
              <w:t>micki</w:t>
            </w:r>
            <w:proofErr w:type="spellEnd"/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753A1" w14:paraId="104CFB95" w14:textId="77777777" w:rsidTr="00B819C8">
        <w:tc>
          <w:tcPr>
            <w:tcW w:w="2694" w:type="dxa"/>
            <w:vAlign w:val="center"/>
          </w:tcPr>
          <w:p w14:paraId="68EBA9D4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3DF159D" w14:textId="1902E9FC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Stacjonarne </w:t>
            </w:r>
          </w:p>
        </w:tc>
      </w:tr>
      <w:tr w:rsidR="0085747A" w:rsidRPr="009753A1" w14:paraId="47BAF404" w14:textId="77777777" w:rsidTr="00B819C8">
        <w:tc>
          <w:tcPr>
            <w:tcW w:w="2694" w:type="dxa"/>
            <w:vAlign w:val="center"/>
          </w:tcPr>
          <w:p w14:paraId="745C4AE8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9753A1">
              <w:rPr>
                <w:rFonts w:ascii="Corbel" w:hAnsi="Corbel"/>
                <w:sz w:val="24"/>
                <w:szCs w:val="24"/>
              </w:rPr>
              <w:t>/y</w:t>
            </w:r>
            <w:r w:rsidRPr="009753A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3B2A6F0" w14:textId="7B1EF7B9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II/ 4</w:t>
            </w:r>
          </w:p>
        </w:tc>
      </w:tr>
      <w:tr w:rsidR="0085747A" w:rsidRPr="009753A1" w14:paraId="6EBB7A59" w14:textId="77777777" w:rsidTr="00B819C8">
        <w:tc>
          <w:tcPr>
            <w:tcW w:w="2694" w:type="dxa"/>
            <w:vAlign w:val="center"/>
          </w:tcPr>
          <w:p w14:paraId="6A302B72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4FFA721" w14:textId="7A1FD238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Kierunkowy </w:t>
            </w:r>
          </w:p>
        </w:tc>
      </w:tr>
      <w:tr w:rsidR="00923D7D" w:rsidRPr="009753A1" w14:paraId="706DC724" w14:textId="77777777" w:rsidTr="00B819C8">
        <w:tc>
          <w:tcPr>
            <w:tcW w:w="2694" w:type="dxa"/>
            <w:vAlign w:val="center"/>
          </w:tcPr>
          <w:p w14:paraId="29518E9C" w14:textId="77777777" w:rsidR="00923D7D" w:rsidRPr="009753A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8D8CE44" w14:textId="7406A65A" w:rsidR="00923D7D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9753A1" w14:paraId="1844E173" w14:textId="77777777" w:rsidTr="00B819C8">
        <w:tc>
          <w:tcPr>
            <w:tcW w:w="2694" w:type="dxa"/>
            <w:vAlign w:val="center"/>
          </w:tcPr>
          <w:p w14:paraId="3E7D9203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2574026" w14:textId="790C3B12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Dr Agnieszka Kawalec</w:t>
            </w:r>
          </w:p>
        </w:tc>
      </w:tr>
      <w:tr w:rsidR="0085747A" w:rsidRPr="009753A1" w14:paraId="3FE91C9C" w14:textId="77777777" w:rsidTr="00B819C8">
        <w:tc>
          <w:tcPr>
            <w:tcW w:w="2694" w:type="dxa"/>
            <w:vAlign w:val="center"/>
          </w:tcPr>
          <w:p w14:paraId="2589C522" w14:textId="77777777" w:rsidR="0085747A" w:rsidRPr="009753A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15C605A" w14:textId="58A0C828" w:rsidR="0085747A" w:rsidRPr="009753A1" w:rsidRDefault="000407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Dr Agnieszka Kawalec</w:t>
            </w:r>
          </w:p>
        </w:tc>
      </w:tr>
    </w:tbl>
    <w:p w14:paraId="6CFB6430" w14:textId="77777777" w:rsidR="0085747A" w:rsidRPr="009753A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sz w:val="24"/>
          <w:szCs w:val="24"/>
        </w:rPr>
        <w:t xml:space="preserve">* </w:t>
      </w:r>
      <w:r w:rsidRPr="009753A1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9753A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753A1">
        <w:rPr>
          <w:rFonts w:ascii="Corbel" w:hAnsi="Corbel"/>
          <w:b w:val="0"/>
          <w:sz w:val="24"/>
          <w:szCs w:val="24"/>
        </w:rPr>
        <w:t>e,</w:t>
      </w:r>
      <w:r w:rsidRPr="009753A1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9753A1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9753A1">
        <w:rPr>
          <w:rFonts w:ascii="Corbel" w:hAnsi="Corbel"/>
          <w:b w:val="0"/>
          <w:i/>
          <w:sz w:val="24"/>
          <w:szCs w:val="24"/>
        </w:rPr>
        <w:t>w Jednostce</w:t>
      </w:r>
    </w:p>
    <w:p w14:paraId="033F6546" w14:textId="77777777" w:rsidR="00923D7D" w:rsidRPr="009753A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21CEE32" w14:textId="77777777" w:rsidR="0085747A" w:rsidRPr="009753A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sz w:val="24"/>
          <w:szCs w:val="24"/>
        </w:rPr>
        <w:t>1.</w:t>
      </w:r>
      <w:r w:rsidR="00E22FBC" w:rsidRPr="009753A1">
        <w:rPr>
          <w:rFonts w:ascii="Corbel" w:hAnsi="Corbel"/>
          <w:sz w:val="24"/>
          <w:szCs w:val="24"/>
        </w:rPr>
        <w:t>1</w:t>
      </w:r>
      <w:r w:rsidRPr="009753A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AEABDC0" w14:textId="77777777" w:rsidR="00923D7D" w:rsidRPr="009753A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753A1" w14:paraId="6574EFF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11A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Semestr</w:t>
            </w:r>
          </w:p>
          <w:p w14:paraId="13C8BEAF" w14:textId="77777777" w:rsidR="00015B8F" w:rsidRPr="009753A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(</w:t>
            </w:r>
            <w:r w:rsidR="00363F78" w:rsidRPr="009753A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0E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3A1">
              <w:rPr>
                <w:rFonts w:ascii="Corbel" w:hAnsi="Corbel"/>
                <w:szCs w:val="24"/>
              </w:rPr>
              <w:t>Wykł</w:t>
            </w:r>
            <w:proofErr w:type="spellEnd"/>
            <w:r w:rsidRPr="009753A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3B1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785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3A1">
              <w:rPr>
                <w:rFonts w:ascii="Corbel" w:hAnsi="Corbel"/>
                <w:szCs w:val="24"/>
              </w:rPr>
              <w:t>Konw</w:t>
            </w:r>
            <w:proofErr w:type="spellEnd"/>
            <w:r w:rsidRPr="009753A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511A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D98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3A1">
              <w:rPr>
                <w:rFonts w:ascii="Corbel" w:hAnsi="Corbel"/>
                <w:szCs w:val="24"/>
              </w:rPr>
              <w:t>Sem</w:t>
            </w:r>
            <w:proofErr w:type="spellEnd"/>
            <w:r w:rsidRPr="009753A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052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EF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3A1">
              <w:rPr>
                <w:rFonts w:ascii="Corbel" w:hAnsi="Corbel"/>
                <w:szCs w:val="24"/>
              </w:rPr>
              <w:t>Prakt</w:t>
            </w:r>
            <w:proofErr w:type="spellEnd"/>
            <w:r w:rsidRPr="009753A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FDE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B89" w14:textId="77777777" w:rsidR="00015B8F" w:rsidRPr="009753A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753A1">
              <w:rPr>
                <w:rFonts w:ascii="Corbel" w:hAnsi="Corbel"/>
                <w:b/>
                <w:szCs w:val="24"/>
              </w:rPr>
              <w:t>Liczba pkt</w:t>
            </w:r>
            <w:r w:rsidR="00B90885" w:rsidRPr="009753A1">
              <w:rPr>
                <w:rFonts w:ascii="Corbel" w:hAnsi="Corbel"/>
                <w:b/>
                <w:szCs w:val="24"/>
              </w:rPr>
              <w:t>.</w:t>
            </w:r>
            <w:r w:rsidRPr="009753A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753A1" w14:paraId="77EA447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F0E" w14:textId="2B2B7E80" w:rsidR="00015B8F" w:rsidRPr="009753A1" w:rsidRDefault="000407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FA2" w14:textId="35C32333" w:rsidR="00015B8F" w:rsidRPr="009753A1" w:rsidRDefault="000407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1A2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24" w14:textId="5D294D08" w:rsidR="00015B8F" w:rsidRPr="009753A1" w:rsidRDefault="000407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032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532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958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F49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959" w14:textId="77777777" w:rsidR="00015B8F" w:rsidRPr="009753A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F79" w14:textId="147D084C" w:rsidR="00015B8F" w:rsidRPr="009753A1" w:rsidRDefault="000407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7341FBD1" w14:textId="77777777" w:rsidR="00923D7D" w:rsidRPr="009753A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5667F41" w14:textId="77777777" w:rsidR="00923D7D" w:rsidRPr="009753A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82CC40C" w14:textId="77777777" w:rsidR="0085747A" w:rsidRPr="009753A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>1.</w:t>
      </w:r>
      <w:r w:rsidR="00E22FBC" w:rsidRPr="009753A1">
        <w:rPr>
          <w:rFonts w:ascii="Corbel" w:hAnsi="Corbel"/>
          <w:smallCaps w:val="0"/>
          <w:szCs w:val="24"/>
        </w:rPr>
        <w:t>2</w:t>
      </w:r>
      <w:r w:rsidR="00F83B28" w:rsidRPr="009753A1">
        <w:rPr>
          <w:rFonts w:ascii="Corbel" w:hAnsi="Corbel"/>
          <w:smallCaps w:val="0"/>
          <w:szCs w:val="24"/>
        </w:rPr>
        <w:t>.</w:t>
      </w:r>
      <w:r w:rsidR="00F83B28" w:rsidRPr="009753A1">
        <w:rPr>
          <w:rFonts w:ascii="Corbel" w:hAnsi="Corbel"/>
          <w:smallCaps w:val="0"/>
          <w:szCs w:val="24"/>
        </w:rPr>
        <w:tab/>
      </w:r>
      <w:r w:rsidRPr="009753A1">
        <w:rPr>
          <w:rFonts w:ascii="Corbel" w:hAnsi="Corbel"/>
          <w:smallCaps w:val="0"/>
          <w:szCs w:val="24"/>
        </w:rPr>
        <w:t xml:space="preserve">Sposób realizacji zajęć  </w:t>
      </w:r>
    </w:p>
    <w:p w14:paraId="3869B542" w14:textId="79C0745E" w:rsidR="0085747A" w:rsidRPr="009753A1" w:rsidRDefault="0004074F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</w:rPr>
      </w:pPr>
      <w:r w:rsidRPr="009753A1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9753A1">
        <w:rPr>
          <w:rFonts w:ascii="Corbel" w:hAnsi="Corbel"/>
          <w:bCs/>
          <w:smallCaps w:val="0"/>
          <w:szCs w:val="24"/>
        </w:rPr>
        <w:t xml:space="preserve"> zajęcia w formie tradycyjnej </w:t>
      </w:r>
    </w:p>
    <w:p w14:paraId="4A5B87F5" w14:textId="23DDA059" w:rsidR="0085747A" w:rsidRPr="009753A1" w:rsidRDefault="0004074F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9753A1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9753A1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347B99D2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4C8E2A3" w14:textId="77777777" w:rsidR="00E22FBC" w:rsidRPr="009753A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1.3 </w:t>
      </w:r>
      <w:r w:rsidR="00F83B28" w:rsidRPr="009753A1">
        <w:rPr>
          <w:rFonts w:ascii="Corbel" w:hAnsi="Corbel"/>
          <w:smallCaps w:val="0"/>
          <w:szCs w:val="24"/>
        </w:rPr>
        <w:tab/>
      </w:r>
      <w:r w:rsidRPr="009753A1">
        <w:rPr>
          <w:rFonts w:ascii="Corbel" w:hAnsi="Corbel"/>
          <w:smallCaps w:val="0"/>
          <w:szCs w:val="24"/>
        </w:rPr>
        <w:t>For</w:t>
      </w:r>
      <w:r w:rsidR="00445970" w:rsidRPr="009753A1">
        <w:rPr>
          <w:rFonts w:ascii="Corbel" w:hAnsi="Corbel"/>
          <w:smallCaps w:val="0"/>
          <w:szCs w:val="24"/>
        </w:rPr>
        <w:t xml:space="preserve">ma zaliczenia przedmiotu </w:t>
      </w:r>
      <w:r w:rsidRPr="009753A1">
        <w:rPr>
          <w:rFonts w:ascii="Corbel" w:hAnsi="Corbel"/>
          <w:smallCaps w:val="0"/>
          <w:szCs w:val="24"/>
        </w:rPr>
        <w:t xml:space="preserve"> (z toku) </w:t>
      </w:r>
      <w:r w:rsidRPr="009753A1">
        <w:rPr>
          <w:rFonts w:ascii="Corbel" w:hAnsi="Corbel"/>
          <w:b w:val="0"/>
          <w:smallCaps w:val="0"/>
          <w:szCs w:val="24"/>
        </w:rPr>
        <w:t>(</w:t>
      </w:r>
      <w:r w:rsidRPr="009753A1">
        <w:rPr>
          <w:rFonts w:ascii="Corbel" w:hAnsi="Corbel"/>
          <w:bCs/>
          <w:smallCaps w:val="0"/>
          <w:szCs w:val="24"/>
          <w:u w:val="single"/>
        </w:rPr>
        <w:t>egzamin, zaliczenie z oceną</w:t>
      </w:r>
      <w:r w:rsidRPr="009753A1">
        <w:rPr>
          <w:rFonts w:ascii="Corbel" w:hAnsi="Corbel"/>
          <w:b w:val="0"/>
          <w:smallCaps w:val="0"/>
          <w:szCs w:val="24"/>
        </w:rPr>
        <w:t>, zaliczenie bez oceny)</w:t>
      </w:r>
    </w:p>
    <w:p w14:paraId="29AB366C" w14:textId="77777777" w:rsidR="009C54AE" w:rsidRPr="009753A1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539159" w14:textId="77777777" w:rsidR="00E960BB" w:rsidRPr="009753A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FBBB15" w14:textId="77777777" w:rsidR="00E960BB" w:rsidRPr="009753A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753A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753A1" w14:paraId="66846133" w14:textId="77777777" w:rsidTr="00745302">
        <w:tc>
          <w:tcPr>
            <w:tcW w:w="9670" w:type="dxa"/>
          </w:tcPr>
          <w:p w14:paraId="568C7C2B" w14:textId="63CE39FB" w:rsidR="0085747A" w:rsidRPr="009753A1" w:rsidRDefault="0004074F" w:rsidP="0004074F">
            <w:pPr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Wiedza z zakresu historii Polski XIX w. uzyskana w trakcie nauki w szkole średniej, umiejętność czytania mapy, analizowania i interpretowania tekstów źródłowych</w:t>
            </w:r>
          </w:p>
        </w:tc>
      </w:tr>
    </w:tbl>
    <w:p w14:paraId="7F91CAB9" w14:textId="77777777" w:rsidR="00153C41" w:rsidRPr="009753A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1C50" w14:textId="77777777" w:rsidR="0085747A" w:rsidRPr="009753A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753A1">
        <w:rPr>
          <w:rFonts w:ascii="Corbel" w:hAnsi="Corbel"/>
          <w:szCs w:val="24"/>
        </w:rPr>
        <w:lastRenderedPageBreak/>
        <w:t>3.</w:t>
      </w:r>
      <w:r w:rsidR="00A84C85" w:rsidRPr="009753A1">
        <w:rPr>
          <w:rFonts w:ascii="Corbel" w:hAnsi="Corbel"/>
          <w:szCs w:val="24"/>
        </w:rPr>
        <w:t>cele, efekty uczenia się</w:t>
      </w:r>
      <w:r w:rsidR="0085747A" w:rsidRPr="009753A1">
        <w:rPr>
          <w:rFonts w:ascii="Corbel" w:hAnsi="Corbel"/>
          <w:szCs w:val="24"/>
        </w:rPr>
        <w:t xml:space="preserve"> , treści Programowe i stosowane metody Dydaktyczne</w:t>
      </w:r>
    </w:p>
    <w:p w14:paraId="0619DB58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006DE0" w14:textId="77777777" w:rsidR="0085747A" w:rsidRPr="009753A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sz w:val="24"/>
          <w:szCs w:val="24"/>
        </w:rPr>
        <w:t xml:space="preserve">3.1 </w:t>
      </w:r>
      <w:r w:rsidR="00C05F44" w:rsidRPr="009753A1">
        <w:rPr>
          <w:rFonts w:ascii="Corbel" w:hAnsi="Corbel"/>
          <w:sz w:val="24"/>
          <w:szCs w:val="24"/>
        </w:rPr>
        <w:t>Cele przedmiotu</w:t>
      </w:r>
    </w:p>
    <w:p w14:paraId="1083F8FA" w14:textId="77777777" w:rsidR="00F83B28" w:rsidRPr="009753A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04074F" w:rsidRPr="009753A1" w14:paraId="6AAA4A42" w14:textId="77777777" w:rsidTr="0004074F">
        <w:tc>
          <w:tcPr>
            <w:tcW w:w="851" w:type="dxa"/>
            <w:vAlign w:val="center"/>
          </w:tcPr>
          <w:p w14:paraId="31F3570D" w14:textId="77777777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94639AB" w14:textId="7B53DEB4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- przekazanie pogłębionej wiedzy z zakresu historii Polski w latach 1795-1918, </w:t>
            </w:r>
          </w:p>
        </w:tc>
      </w:tr>
      <w:tr w:rsidR="0004074F" w:rsidRPr="009753A1" w14:paraId="728E8A72" w14:textId="77777777" w:rsidTr="0004074F">
        <w:tc>
          <w:tcPr>
            <w:tcW w:w="851" w:type="dxa"/>
            <w:vAlign w:val="center"/>
          </w:tcPr>
          <w:p w14:paraId="21EFAF41" w14:textId="2A3AE500" w:rsidR="0004074F" w:rsidRPr="009753A1" w:rsidRDefault="0004074F" w:rsidP="0004074F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4371219" w14:textId="5B938A16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- </w:t>
            </w:r>
            <w:r w:rsidRPr="009753A1">
              <w:rPr>
                <w:rFonts w:ascii="Corbel" w:hAnsi="Corbel"/>
                <w:b w:val="0"/>
                <w:bCs/>
                <w:sz w:val="24"/>
                <w:szCs w:val="24"/>
              </w:rPr>
              <w:t>zrozumienie przez studentów procesów zachodzących na ziemiach polskich w XIX w. w</w:t>
            </w:r>
            <w:r w:rsidRPr="009753A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753A1">
              <w:rPr>
                <w:rFonts w:ascii="Corbel" w:hAnsi="Corbel"/>
                <w:b w:val="0"/>
                <w:bCs/>
                <w:sz w:val="24"/>
                <w:szCs w:val="24"/>
              </w:rPr>
              <w:t>powiązaniu z wydarzeniami w Europie i w świecie w tym okresie</w:t>
            </w:r>
          </w:p>
        </w:tc>
      </w:tr>
      <w:tr w:rsidR="0004074F" w:rsidRPr="009753A1" w14:paraId="385D9463" w14:textId="77777777" w:rsidTr="0004074F">
        <w:tc>
          <w:tcPr>
            <w:tcW w:w="851" w:type="dxa"/>
            <w:vAlign w:val="center"/>
          </w:tcPr>
          <w:p w14:paraId="61622C74" w14:textId="50F01EBB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411FB1ED" w14:textId="46256102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bCs/>
                <w:sz w:val="24"/>
                <w:szCs w:val="24"/>
              </w:rPr>
              <w:t>- kształcenie umiejętności krytycznej oceny zachodzących przemian politycznych, społecznych, gospodarczych, kulturowych</w:t>
            </w:r>
          </w:p>
        </w:tc>
      </w:tr>
      <w:tr w:rsidR="0004074F" w:rsidRPr="009753A1" w14:paraId="284282C9" w14:textId="77777777" w:rsidTr="0004074F">
        <w:tc>
          <w:tcPr>
            <w:tcW w:w="851" w:type="dxa"/>
            <w:vAlign w:val="center"/>
          </w:tcPr>
          <w:p w14:paraId="74E55292" w14:textId="7AFE31D6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1C9DB1C3" w14:textId="1AA0193C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bCs/>
                <w:sz w:val="24"/>
                <w:szCs w:val="24"/>
              </w:rPr>
              <w:t>- doskonalenie umiejętności pracy z tekstem źródłowym</w:t>
            </w:r>
          </w:p>
        </w:tc>
      </w:tr>
      <w:tr w:rsidR="0004074F" w:rsidRPr="009753A1" w14:paraId="626DDA28" w14:textId="77777777" w:rsidTr="0004074F">
        <w:tc>
          <w:tcPr>
            <w:tcW w:w="851" w:type="dxa"/>
            <w:vAlign w:val="center"/>
          </w:tcPr>
          <w:p w14:paraId="6034A042" w14:textId="3AD94657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5DF4F86A" w14:textId="2B5710AA" w:rsidR="0004074F" w:rsidRPr="009753A1" w:rsidRDefault="0004074F" w:rsidP="0004074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9753A1">
              <w:rPr>
                <w:rFonts w:ascii="Corbel" w:hAnsi="Corbel"/>
                <w:b w:val="0"/>
                <w:sz w:val="24"/>
                <w:szCs w:val="24"/>
              </w:rPr>
              <w:t xml:space="preserve"> - kształcenie postaw etycznych w pracy naukowej, rozwój zainteresowań historycznych</w:t>
            </w:r>
          </w:p>
        </w:tc>
      </w:tr>
    </w:tbl>
    <w:p w14:paraId="791279CC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4D76D29" w14:textId="77777777" w:rsidR="001D7B54" w:rsidRPr="009753A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b/>
          <w:sz w:val="24"/>
          <w:szCs w:val="24"/>
        </w:rPr>
        <w:t xml:space="preserve">3.2 </w:t>
      </w:r>
      <w:r w:rsidR="001D7B54" w:rsidRPr="009753A1">
        <w:rPr>
          <w:rFonts w:ascii="Corbel" w:hAnsi="Corbel"/>
          <w:b/>
          <w:sz w:val="24"/>
          <w:szCs w:val="24"/>
        </w:rPr>
        <w:t xml:space="preserve">Efekty </w:t>
      </w:r>
      <w:r w:rsidR="00C05F44" w:rsidRPr="009753A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753A1">
        <w:rPr>
          <w:rFonts w:ascii="Corbel" w:hAnsi="Corbel"/>
          <w:b/>
          <w:sz w:val="24"/>
          <w:szCs w:val="24"/>
        </w:rPr>
        <w:t>dla przedmiotu</w:t>
      </w:r>
    </w:p>
    <w:p w14:paraId="6783A704" w14:textId="77777777" w:rsidR="001D7B54" w:rsidRPr="009753A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9753A1" w14:paraId="527B7275" w14:textId="77777777" w:rsidTr="0071620A">
        <w:tc>
          <w:tcPr>
            <w:tcW w:w="1701" w:type="dxa"/>
            <w:vAlign w:val="center"/>
          </w:tcPr>
          <w:p w14:paraId="40AB3E96" w14:textId="77777777" w:rsidR="0085747A" w:rsidRPr="009753A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753A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753A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48CDD2F" w14:textId="77777777" w:rsidR="0085747A" w:rsidRPr="009753A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B0DFBA3" w14:textId="77777777" w:rsidR="0085747A" w:rsidRPr="009753A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753A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2742A6" w:rsidRPr="009753A1" w14:paraId="7E36F06A" w14:textId="77777777" w:rsidTr="005E6E85">
        <w:tc>
          <w:tcPr>
            <w:tcW w:w="1701" w:type="dxa"/>
          </w:tcPr>
          <w:p w14:paraId="64E2CEF7" w14:textId="77777777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C2AB91D" w14:textId="528B776A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zna w zaawansowanym stopniu wybrane fakty, zjawiska, procesy, metody i teorie wyjaśniające zależności, stanowiące wiedzę ogólną w zakresie historii  Polski XIX wieku</w:t>
            </w:r>
          </w:p>
        </w:tc>
        <w:tc>
          <w:tcPr>
            <w:tcW w:w="1873" w:type="dxa"/>
          </w:tcPr>
          <w:p w14:paraId="3E0C7024" w14:textId="0D770FD0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W01</w:t>
            </w:r>
          </w:p>
        </w:tc>
      </w:tr>
      <w:tr w:rsidR="002742A6" w:rsidRPr="009753A1" w14:paraId="19453D70" w14:textId="77777777" w:rsidTr="005E6E85">
        <w:tc>
          <w:tcPr>
            <w:tcW w:w="1701" w:type="dxa"/>
          </w:tcPr>
          <w:p w14:paraId="4B0152D7" w14:textId="2F36C85C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5E4CC4" w:rsidRPr="009753A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6096" w:type="dxa"/>
          </w:tcPr>
          <w:p w14:paraId="0CD3D2CF" w14:textId="17A0A947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zna fundamentalne uwarunkowania XIX wieczne w rozwoju współczesnej cywilizacji</w:t>
            </w:r>
          </w:p>
        </w:tc>
        <w:tc>
          <w:tcPr>
            <w:tcW w:w="1873" w:type="dxa"/>
          </w:tcPr>
          <w:p w14:paraId="354AFFD4" w14:textId="1BF863F8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W03</w:t>
            </w:r>
          </w:p>
        </w:tc>
      </w:tr>
      <w:tr w:rsidR="002742A6" w:rsidRPr="009753A1" w14:paraId="6687A57D" w14:textId="77777777" w:rsidTr="005E6E85">
        <w:tc>
          <w:tcPr>
            <w:tcW w:w="1701" w:type="dxa"/>
          </w:tcPr>
          <w:p w14:paraId="1688541C" w14:textId="234DBEC4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070F6767" w14:textId="74B335D6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potrafi  samodzielnie zdobywać i wykorzystywać wiedzę z zakresu historii Polski XIX wieku; samodzielnie planować i realizować własne uczenie się przez całe życie</w:t>
            </w:r>
          </w:p>
        </w:tc>
        <w:tc>
          <w:tcPr>
            <w:tcW w:w="1873" w:type="dxa"/>
          </w:tcPr>
          <w:p w14:paraId="74FE9ADA" w14:textId="2E66433F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U01</w:t>
            </w:r>
          </w:p>
        </w:tc>
      </w:tr>
      <w:tr w:rsidR="002742A6" w:rsidRPr="009753A1" w14:paraId="244CC4C5" w14:textId="77777777" w:rsidTr="005E6E85">
        <w:tc>
          <w:tcPr>
            <w:tcW w:w="1701" w:type="dxa"/>
          </w:tcPr>
          <w:p w14:paraId="7CE495D5" w14:textId="1803F608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6854FC05" w14:textId="15026409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potrafi  formułować i rozwiązywać problemy z zakresu historii Polski XIX wieku,  wykonywać zadania poprzez właściwy dobór metod i narzędzi, w tym technik komunikacyjno-informacyjnych, typowych dla przedmiotu</w:t>
            </w:r>
          </w:p>
        </w:tc>
        <w:tc>
          <w:tcPr>
            <w:tcW w:w="1873" w:type="dxa"/>
          </w:tcPr>
          <w:p w14:paraId="1F553E89" w14:textId="451BA498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U02</w:t>
            </w:r>
          </w:p>
        </w:tc>
      </w:tr>
      <w:tr w:rsidR="002742A6" w:rsidRPr="009753A1" w14:paraId="6B854539" w14:textId="77777777" w:rsidTr="005E6E85">
        <w:tc>
          <w:tcPr>
            <w:tcW w:w="1701" w:type="dxa"/>
          </w:tcPr>
          <w:p w14:paraId="2AC6A588" w14:textId="52BB219D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21C922BB" w14:textId="716D554C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potrafi  prowadzić krytyczną analizę i interpretować źródeł dziewiętnastowiecznych</w:t>
            </w:r>
          </w:p>
        </w:tc>
        <w:tc>
          <w:tcPr>
            <w:tcW w:w="1873" w:type="dxa"/>
          </w:tcPr>
          <w:p w14:paraId="3C462EFC" w14:textId="298A26B3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U04</w:t>
            </w:r>
          </w:p>
        </w:tc>
      </w:tr>
      <w:tr w:rsidR="002742A6" w:rsidRPr="009753A1" w14:paraId="7C24809D" w14:textId="77777777" w:rsidTr="005E6E85">
        <w:tc>
          <w:tcPr>
            <w:tcW w:w="1701" w:type="dxa"/>
          </w:tcPr>
          <w:p w14:paraId="72BD8714" w14:textId="1CC08014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</w:tcPr>
          <w:p w14:paraId="6BF3EF57" w14:textId="35FE37E6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potrafi  brać udział w debacie naukowej</w:t>
            </w:r>
          </w:p>
        </w:tc>
        <w:tc>
          <w:tcPr>
            <w:tcW w:w="1873" w:type="dxa"/>
          </w:tcPr>
          <w:p w14:paraId="0831DE29" w14:textId="005AAE68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U05</w:t>
            </w:r>
          </w:p>
        </w:tc>
      </w:tr>
      <w:tr w:rsidR="002742A6" w:rsidRPr="009753A1" w14:paraId="5330F053" w14:textId="77777777" w:rsidTr="005E6E85">
        <w:tc>
          <w:tcPr>
            <w:tcW w:w="1701" w:type="dxa"/>
          </w:tcPr>
          <w:p w14:paraId="1F67104E" w14:textId="789F55A7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6096" w:type="dxa"/>
          </w:tcPr>
          <w:p w14:paraId="4FE9512F" w14:textId="121F5B0B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Student jest gotów do uznawania, krytycznej oceny i weryfikowania posiadanej i zdobywanej wiedzy w rozwiązywaniu problemów poznawczych i praktycznych </w:t>
            </w:r>
            <w:r w:rsidRPr="009753A1">
              <w:rPr>
                <w:rFonts w:ascii="Corbel" w:hAnsi="Corbel"/>
                <w:sz w:val="24"/>
                <w:szCs w:val="24"/>
              </w:rPr>
              <w:lastRenderedPageBreak/>
              <w:t>oraz zasięgania opinii ekspertów</w:t>
            </w:r>
          </w:p>
        </w:tc>
        <w:tc>
          <w:tcPr>
            <w:tcW w:w="1873" w:type="dxa"/>
          </w:tcPr>
          <w:p w14:paraId="44DC518A" w14:textId="79F0648A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lastRenderedPageBreak/>
              <w:t>K_K01</w:t>
            </w:r>
          </w:p>
        </w:tc>
      </w:tr>
      <w:tr w:rsidR="002742A6" w:rsidRPr="009753A1" w14:paraId="0ED43552" w14:textId="77777777" w:rsidTr="005E6E85">
        <w:tc>
          <w:tcPr>
            <w:tcW w:w="1701" w:type="dxa"/>
          </w:tcPr>
          <w:p w14:paraId="4FE7C2B8" w14:textId="323D9A57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08</w:t>
            </w:r>
          </w:p>
        </w:tc>
        <w:tc>
          <w:tcPr>
            <w:tcW w:w="6096" w:type="dxa"/>
          </w:tcPr>
          <w:p w14:paraId="0925FB37" w14:textId="6D5B1D0D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jest gotów  do dbania o tradycję i dziedzictwo narodowe</w:t>
            </w:r>
          </w:p>
        </w:tc>
        <w:tc>
          <w:tcPr>
            <w:tcW w:w="1873" w:type="dxa"/>
          </w:tcPr>
          <w:p w14:paraId="112335D0" w14:textId="21EB65A5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K02</w:t>
            </w:r>
          </w:p>
        </w:tc>
      </w:tr>
      <w:tr w:rsidR="002742A6" w:rsidRPr="009753A1" w14:paraId="65184986" w14:textId="77777777" w:rsidTr="005E6E85">
        <w:tc>
          <w:tcPr>
            <w:tcW w:w="1701" w:type="dxa"/>
          </w:tcPr>
          <w:p w14:paraId="7E0E4C93" w14:textId="5F2C6C16" w:rsidR="002742A6" w:rsidRPr="009753A1" w:rsidRDefault="005E4CC4" w:rsidP="002742A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3A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 w:rsidR="00E20915">
              <w:rPr>
                <w:rFonts w:ascii="Corbel" w:hAnsi="Corbel"/>
                <w:b w:val="0"/>
                <w:smallCaps w:val="0"/>
                <w:szCs w:val="24"/>
              </w:rPr>
              <w:t>09</w:t>
            </w:r>
          </w:p>
        </w:tc>
        <w:tc>
          <w:tcPr>
            <w:tcW w:w="6096" w:type="dxa"/>
          </w:tcPr>
          <w:p w14:paraId="059C8FAD" w14:textId="6D4B9464" w:rsidR="002742A6" w:rsidRPr="009753A1" w:rsidRDefault="002742A6" w:rsidP="005E4CC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5E4CC4" w:rsidRPr="009753A1">
              <w:rPr>
                <w:rFonts w:ascii="Corbel" w:hAnsi="Corbel"/>
                <w:sz w:val="24"/>
                <w:szCs w:val="24"/>
              </w:rPr>
              <w:t xml:space="preserve"> ma świadomość wagi </w:t>
            </w:r>
            <w:r w:rsidRPr="009753A1">
              <w:rPr>
                <w:rFonts w:ascii="Corbel" w:hAnsi="Corbel"/>
                <w:sz w:val="24"/>
                <w:szCs w:val="24"/>
              </w:rPr>
              <w:t>przestrzega</w:t>
            </w:r>
            <w:r w:rsidR="005E4CC4" w:rsidRPr="009753A1">
              <w:rPr>
                <w:rFonts w:ascii="Corbel" w:hAnsi="Corbel"/>
                <w:sz w:val="24"/>
                <w:szCs w:val="24"/>
              </w:rPr>
              <w:t>nia</w:t>
            </w:r>
            <w:r w:rsidRPr="009753A1">
              <w:rPr>
                <w:rFonts w:ascii="Corbel" w:hAnsi="Corbel"/>
                <w:sz w:val="24"/>
                <w:szCs w:val="24"/>
              </w:rPr>
              <w:t xml:space="preserve">  zasad etyki zawodowej </w:t>
            </w:r>
            <w:r w:rsidR="005E4CC4" w:rsidRPr="009753A1">
              <w:rPr>
                <w:rFonts w:ascii="Corbel" w:hAnsi="Corbel"/>
                <w:sz w:val="24"/>
                <w:szCs w:val="24"/>
              </w:rPr>
              <w:t xml:space="preserve">w pracy własnej i wymaga tego od  </w:t>
            </w:r>
            <w:r w:rsidRPr="009753A1">
              <w:rPr>
                <w:rFonts w:ascii="Corbel" w:hAnsi="Corbel"/>
                <w:sz w:val="24"/>
                <w:szCs w:val="24"/>
              </w:rPr>
              <w:t>innych</w:t>
            </w:r>
          </w:p>
        </w:tc>
        <w:tc>
          <w:tcPr>
            <w:tcW w:w="1873" w:type="dxa"/>
          </w:tcPr>
          <w:p w14:paraId="6240A574" w14:textId="43C7CF87" w:rsidR="002742A6" w:rsidRPr="009753A1" w:rsidRDefault="002742A6" w:rsidP="002742A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9753A1">
              <w:rPr>
                <w:rFonts w:ascii="Corbel" w:hAnsi="Corbel"/>
                <w:szCs w:val="24"/>
              </w:rPr>
              <w:t>K_K04</w:t>
            </w:r>
          </w:p>
        </w:tc>
      </w:tr>
    </w:tbl>
    <w:p w14:paraId="01584492" w14:textId="7106C4F1" w:rsidR="00E5427F" w:rsidRPr="009753A1" w:rsidRDefault="00E5427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AC29D4E" w14:textId="77777777" w:rsidR="00E5427F" w:rsidRPr="009753A1" w:rsidRDefault="00E5427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FE8946" w14:textId="77777777" w:rsidR="0085747A" w:rsidRPr="009753A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753A1">
        <w:rPr>
          <w:rFonts w:ascii="Corbel" w:hAnsi="Corbel"/>
          <w:b/>
          <w:sz w:val="24"/>
          <w:szCs w:val="24"/>
        </w:rPr>
        <w:t>3.3</w:t>
      </w:r>
      <w:r w:rsidR="0085747A" w:rsidRPr="009753A1">
        <w:rPr>
          <w:rFonts w:ascii="Corbel" w:hAnsi="Corbel"/>
          <w:b/>
          <w:sz w:val="24"/>
          <w:szCs w:val="24"/>
        </w:rPr>
        <w:t>T</w:t>
      </w:r>
      <w:r w:rsidR="001D7B54" w:rsidRPr="009753A1">
        <w:rPr>
          <w:rFonts w:ascii="Corbel" w:hAnsi="Corbel"/>
          <w:b/>
          <w:sz w:val="24"/>
          <w:szCs w:val="24"/>
        </w:rPr>
        <w:t xml:space="preserve">reści programowe </w:t>
      </w:r>
    </w:p>
    <w:p w14:paraId="38E520EA" w14:textId="77777777" w:rsidR="0085747A" w:rsidRPr="009753A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sz w:val="24"/>
          <w:szCs w:val="24"/>
        </w:rPr>
        <w:t xml:space="preserve">Problematyka wykładu </w:t>
      </w:r>
    </w:p>
    <w:p w14:paraId="492C8CB8" w14:textId="77777777" w:rsidR="00675843" w:rsidRPr="009753A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753A1" w14:paraId="46171D85" w14:textId="77777777" w:rsidTr="00923D7D">
        <w:tc>
          <w:tcPr>
            <w:tcW w:w="9639" w:type="dxa"/>
          </w:tcPr>
          <w:p w14:paraId="4D1F5545" w14:textId="77777777" w:rsidR="0085747A" w:rsidRPr="009753A1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753A1">
              <w:rPr>
                <w:rFonts w:ascii="Corbel" w:hAnsi="Corbel"/>
                <w:b/>
                <w:bCs/>
                <w:sz w:val="24"/>
                <w:szCs w:val="24"/>
              </w:rPr>
              <w:t>Treści merytoryczne</w:t>
            </w:r>
          </w:p>
        </w:tc>
      </w:tr>
      <w:tr w:rsidR="005E4CC4" w:rsidRPr="009753A1" w14:paraId="0EE40116" w14:textId="77777777" w:rsidTr="00923D7D">
        <w:tc>
          <w:tcPr>
            <w:tcW w:w="9639" w:type="dxa"/>
          </w:tcPr>
          <w:p w14:paraId="7FD44EE7" w14:textId="73D0773C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Upadek państwa a mecenasi kultury</w:t>
            </w:r>
          </w:p>
        </w:tc>
      </w:tr>
      <w:tr w:rsidR="005E4CC4" w:rsidRPr="009753A1" w14:paraId="15C0AB4D" w14:textId="77777777" w:rsidTr="00923D7D">
        <w:tc>
          <w:tcPr>
            <w:tcW w:w="9639" w:type="dxa"/>
          </w:tcPr>
          <w:p w14:paraId="5C0A648F" w14:textId="1F7B2AD7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Legiony Polskie we Włoszech i orientacja profrancuska, epoka napoleońska</w:t>
            </w:r>
          </w:p>
        </w:tc>
      </w:tr>
      <w:tr w:rsidR="005E4CC4" w:rsidRPr="009753A1" w14:paraId="75B89FD7" w14:textId="77777777" w:rsidTr="00923D7D">
        <w:tc>
          <w:tcPr>
            <w:tcW w:w="9639" w:type="dxa"/>
          </w:tcPr>
          <w:p w14:paraId="1B786B49" w14:textId="53273F43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prawa polska na kongresie wiedeńskim. Sytuacja polityczna, ekonomiczna i społeczna ziem polskich po kongresie wiedeńskim (1815-1830).</w:t>
            </w:r>
          </w:p>
        </w:tc>
      </w:tr>
      <w:tr w:rsidR="005E4CC4" w:rsidRPr="009753A1" w14:paraId="29B6775D" w14:textId="77777777" w:rsidTr="00923D7D">
        <w:tc>
          <w:tcPr>
            <w:tcW w:w="9639" w:type="dxa"/>
          </w:tcPr>
          <w:p w14:paraId="2052F610" w14:textId="580E036D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Wolne Miasto Kraków (1815-1846)</w:t>
            </w:r>
          </w:p>
        </w:tc>
      </w:tr>
      <w:tr w:rsidR="005E4CC4" w:rsidRPr="009753A1" w14:paraId="1D2B4F7C" w14:textId="77777777" w:rsidTr="00923D7D">
        <w:tc>
          <w:tcPr>
            <w:tcW w:w="9639" w:type="dxa"/>
          </w:tcPr>
          <w:p w14:paraId="0139B041" w14:textId="2194FF6C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Wielka Emigracja. Działalność konspiracyjna na ziemiach polskich w latach 30. XIX w.</w:t>
            </w:r>
          </w:p>
        </w:tc>
      </w:tr>
      <w:tr w:rsidR="005E4CC4" w:rsidRPr="009753A1" w14:paraId="44C19E17" w14:textId="77777777" w:rsidTr="00923D7D">
        <w:tc>
          <w:tcPr>
            <w:tcW w:w="9639" w:type="dxa"/>
          </w:tcPr>
          <w:p w14:paraId="6080B58C" w14:textId="52DAB737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ultura w okresie klasycyzmu i romantyzmu</w:t>
            </w:r>
          </w:p>
        </w:tc>
      </w:tr>
      <w:tr w:rsidR="005E4CC4" w:rsidRPr="009753A1" w14:paraId="63D8C429" w14:textId="77777777" w:rsidTr="00923D7D">
        <w:tc>
          <w:tcPr>
            <w:tcW w:w="9639" w:type="dxa"/>
          </w:tcPr>
          <w:p w14:paraId="22D516CF" w14:textId="0DEA453F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Galicja w II połowie XIX w. Autonomia.</w:t>
            </w:r>
          </w:p>
        </w:tc>
      </w:tr>
      <w:tr w:rsidR="005E4CC4" w:rsidRPr="009753A1" w14:paraId="62F87B5A" w14:textId="77777777" w:rsidTr="00923D7D">
        <w:tc>
          <w:tcPr>
            <w:tcW w:w="9639" w:type="dxa"/>
          </w:tcPr>
          <w:p w14:paraId="165F597B" w14:textId="71A12A52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Polskie wychodźstwa popowstaniowe i inne emigracje</w:t>
            </w:r>
          </w:p>
        </w:tc>
      </w:tr>
      <w:tr w:rsidR="005E4CC4" w:rsidRPr="009753A1" w14:paraId="29F112B5" w14:textId="77777777" w:rsidTr="00923D7D">
        <w:tc>
          <w:tcPr>
            <w:tcW w:w="9639" w:type="dxa"/>
          </w:tcPr>
          <w:p w14:paraId="3D9C22D5" w14:textId="20676E9E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ultura doby pozytywizmu i Młodej Polski</w:t>
            </w:r>
          </w:p>
        </w:tc>
      </w:tr>
      <w:tr w:rsidR="005E4CC4" w:rsidRPr="009753A1" w14:paraId="51D1D4CB" w14:textId="77777777" w:rsidTr="00923D7D">
        <w:tc>
          <w:tcPr>
            <w:tcW w:w="9639" w:type="dxa"/>
          </w:tcPr>
          <w:p w14:paraId="3CA645D5" w14:textId="79DD5678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Nauka w XIX w.</w:t>
            </w:r>
          </w:p>
        </w:tc>
      </w:tr>
      <w:tr w:rsidR="005E4CC4" w:rsidRPr="009753A1" w14:paraId="7EEA7E25" w14:textId="77777777" w:rsidTr="00923D7D">
        <w:tc>
          <w:tcPr>
            <w:tcW w:w="9639" w:type="dxa"/>
          </w:tcPr>
          <w:p w14:paraId="502036FE" w14:textId="04F64369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połeczeństwo i gospodarka</w:t>
            </w:r>
          </w:p>
        </w:tc>
      </w:tr>
      <w:tr w:rsidR="005E4CC4" w:rsidRPr="009753A1" w14:paraId="61679F30" w14:textId="77777777" w:rsidTr="00923D7D">
        <w:tc>
          <w:tcPr>
            <w:tcW w:w="9639" w:type="dxa"/>
          </w:tcPr>
          <w:p w14:paraId="605CC111" w14:textId="5F52D17F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Przemiany cywilizacyjne w XIX w.</w:t>
            </w:r>
          </w:p>
        </w:tc>
      </w:tr>
      <w:tr w:rsidR="005E4CC4" w:rsidRPr="009753A1" w14:paraId="4A4933B5" w14:textId="77777777" w:rsidTr="00923D7D">
        <w:tc>
          <w:tcPr>
            <w:tcW w:w="9639" w:type="dxa"/>
          </w:tcPr>
          <w:p w14:paraId="1FEFB6EC" w14:textId="75517487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obieta w XIX w.</w:t>
            </w:r>
          </w:p>
        </w:tc>
      </w:tr>
      <w:tr w:rsidR="005E4CC4" w:rsidRPr="009753A1" w14:paraId="5787EDCB" w14:textId="77777777" w:rsidTr="00923D7D">
        <w:tc>
          <w:tcPr>
            <w:tcW w:w="9639" w:type="dxa"/>
          </w:tcPr>
          <w:p w14:paraId="2DE223E6" w14:textId="14BA6A47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prawa polska w XIX w. Ziemie polskie przed I wojną światową.</w:t>
            </w:r>
          </w:p>
        </w:tc>
      </w:tr>
      <w:tr w:rsidR="005E4CC4" w:rsidRPr="009753A1" w14:paraId="57D92429" w14:textId="77777777" w:rsidTr="00923D7D">
        <w:tc>
          <w:tcPr>
            <w:tcW w:w="9639" w:type="dxa"/>
          </w:tcPr>
          <w:p w14:paraId="66D01597" w14:textId="404D1EB9" w:rsidR="005E4CC4" w:rsidRPr="009753A1" w:rsidRDefault="005E4CC4" w:rsidP="005E4CC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Polacy w czasie I wojny światowej</w:t>
            </w:r>
          </w:p>
        </w:tc>
      </w:tr>
    </w:tbl>
    <w:p w14:paraId="46D8F085" w14:textId="77777777" w:rsidR="0085747A" w:rsidRPr="009753A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B8FEA13" w14:textId="77777777" w:rsidR="0085747A" w:rsidRPr="009753A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753A1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753A1">
        <w:rPr>
          <w:rFonts w:ascii="Corbel" w:hAnsi="Corbel"/>
          <w:sz w:val="24"/>
          <w:szCs w:val="24"/>
        </w:rPr>
        <w:t xml:space="preserve">, </w:t>
      </w:r>
      <w:r w:rsidRPr="009753A1">
        <w:rPr>
          <w:rFonts w:ascii="Corbel" w:hAnsi="Corbel"/>
          <w:sz w:val="24"/>
          <w:szCs w:val="24"/>
        </w:rPr>
        <w:t xml:space="preserve">zajęć praktycznych </w:t>
      </w:r>
    </w:p>
    <w:p w14:paraId="2B138085" w14:textId="77777777" w:rsidR="0085747A" w:rsidRPr="009753A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753A1" w14:paraId="06C96E44" w14:textId="77777777" w:rsidTr="00923D7D">
        <w:tc>
          <w:tcPr>
            <w:tcW w:w="9639" w:type="dxa"/>
          </w:tcPr>
          <w:p w14:paraId="263628D6" w14:textId="77777777" w:rsidR="0085747A" w:rsidRPr="009753A1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E4CC4" w:rsidRPr="009753A1" w14:paraId="73F8EF9F" w14:textId="77777777" w:rsidTr="00923D7D">
        <w:tc>
          <w:tcPr>
            <w:tcW w:w="9639" w:type="dxa"/>
          </w:tcPr>
          <w:p w14:paraId="7897D5FB" w14:textId="2FFD029B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Ziemie polskie po trzecim rozbiorze.</w:t>
            </w:r>
          </w:p>
        </w:tc>
      </w:tr>
      <w:tr w:rsidR="005E4CC4" w:rsidRPr="009753A1" w14:paraId="16D6A2F6" w14:textId="77777777" w:rsidTr="00923D7D">
        <w:tc>
          <w:tcPr>
            <w:tcW w:w="9639" w:type="dxa"/>
          </w:tcPr>
          <w:p w14:paraId="300DA744" w14:textId="1859D438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Księstwo Warszawskie (1806-1815) </w:t>
            </w:r>
          </w:p>
        </w:tc>
      </w:tr>
      <w:tr w:rsidR="005E4CC4" w:rsidRPr="009753A1" w14:paraId="1DEF2121" w14:textId="77777777" w:rsidTr="00923D7D">
        <w:tc>
          <w:tcPr>
            <w:tcW w:w="9639" w:type="dxa"/>
          </w:tcPr>
          <w:p w14:paraId="4336873E" w14:textId="492F2F00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Królestwo Polskie (1815-1830) </w:t>
            </w:r>
          </w:p>
        </w:tc>
      </w:tr>
      <w:tr w:rsidR="005E4CC4" w:rsidRPr="009753A1" w14:paraId="243B0A9D" w14:textId="77777777" w:rsidTr="00923D7D">
        <w:tc>
          <w:tcPr>
            <w:tcW w:w="9639" w:type="dxa"/>
          </w:tcPr>
          <w:p w14:paraId="357352C4" w14:textId="0812E19C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Powstanie listopadowe i jego konsekwencje </w:t>
            </w:r>
          </w:p>
        </w:tc>
      </w:tr>
      <w:tr w:rsidR="005E4CC4" w:rsidRPr="009753A1" w14:paraId="7F102FF1" w14:textId="77777777" w:rsidTr="00923D7D">
        <w:tc>
          <w:tcPr>
            <w:tcW w:w="9639" w:type="dxa"/>
          </w:tcPr>
          <w:p w14:paraId="78E1874B" w14:textId="2B0C3FBE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Wielka Emigracja </w:t>
            </w:r>
          </w:p>
        </w:tc>
      </w:tr>
      <w:tr w:rsidR="005E4CC4" w:rsidRPr="009753A1" w14:paraId="707909D0" w14:textId="77777777" w:rsidTr="00923D7D">
        <w:tc>
          <w:tcPr>
            <w:tcW w:w="9639" w:type="dxa"/>
          </w:tcPr>
          <w:p w14:paraId="6E69EB69" w14:textId="6E7A5557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Rok 1846 r. : powstanie krakowskie; rabacja galicyjska </w:t>
            </w:r>
          </w:p>
        </w:tc>
      </w:tr>
      <w:tr w:rsidR="005E4CC4" w:rsidRPr="009753A1" w14:paraId="7F652EF9" w14:textId="77777777" w:rsidTr="00923D7D">
        <w:tc>
          <w:tcPr>
            <w:tcW w:w="9639" w:type="dxa"/>
          </w:tcPr>
          <w:p w14:paraId="46CB46BA" w14:textId="67C80BC1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Wiosna Ludów na ziemiach polskich </w:t>
            </w:r>
          </w:p>
        </w:tc>
      </w:tr>
      <w:tr w:rsidR="005E4CC4" w:rsidRPr="009753A1" w14:paraId="5A201C94" w14:textId="77777777" w:rsidTr="00923D7D">
        <w:tc>
          <w:tcPr>
            <w:tcW w:w="9639" w:type="dxa"/>
          </w:tcPr>
          <w:p w14:paraId="0E9A8D01" w14:textId="1CF54E78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ytuacja polityczna i społeczna w zaborze rosyjskim przed wybuchem powstania styczniowego. Powstanie styczniowe i jego konsekwencje. Polacy wobec powstania.</w:t>
            </w:r>
          </w:p>
        </w:tc>
      </w:tr>
      <w:tr w:rsidR="005E4CC4" w:rsidRPr="009753A1" w14:paraId="6B44715F" w14:textId="77777777" w:rsidTr="00923D7D">
        <w:tc>
          <w:tcPr>
            <w:tcW w:w="9639" w:type="dxa"/>
          </w:tcPr>
          <w:p w14:paraId="0EB25A72" w14:textId="3BBE3EED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Kraj Przywiślański do 1914; Ziemie Zabrane </w:t>
            </w:r>
          </w:p>
        </w:tc>
      </w:tr>
      <w:tr w:rsidR="005E4CC4" w:rsidRPr="009753A1" w14:paraId="13A9F0DF" w14:textId="77777777" w:rsidTr="00923D7D">
        <w:tc>
          <w:tcPr>
            <w:tcW w:w="9639" w:type="dxa"/>
          </w:tcPr>
          <w:p w14:paraId="4598D82C" w14:textId="798A492A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Zabór pruski w latach 1850-1914 </w:t>
            </w:r>
          </w:p>
        </w:tc>
      </w:tr>
      <w:tr w:rsidR="005E4CC4" w:rsidRPr="009753A1" w14:paraId="66120D84" w14:textId="77777777" w:rsidTr="00923D7D">
        <w:tc>
          <w:tcPr>
            <w:tcW w:w="9639" w:type="dxa"/>
          </w:tcPr>
          <w:p w14:paraId="4A1A17DB" w14:textId="5D9D5C70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Ugrupowania polityczne na ziemiach polskich (socjaliści, ludowcy, narodowa demokracja…)</w:t>
            </w:r>
          </w:p>
        </w:tc>
      </w:tr>
      <w:tr w:rsidR="005E4CC4" w:rsidRPr="009753A1" w14:paraId="3B0E7E1A" w14:textId="77777777" w:rsidTr="00923D7D">
        <w:tc>
          <w:tcPr>
            <w:tcW w:w="9639" w:type="dxa"/>
          </w:tcPr>
          <w:p w14:paraId="30EACEDB" w14:textId="36087D6B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Wspólne sąsiedztwo – Polacy, Żydzi, Niemcy,  Rusini/Ukraińcy….</w:t>
            </w:r>
          </w:p>
        </w:tc>
      </w:tr>
      <w:tr w:rsidR="005E4CC4" w:rsidRPr="009753A1" w14:paraId="7956F8BB" w14:textId="77777777" w:rsidTr="00923D7D">
        <w:tc>
          <w:tcPr>
            <w:tcW w:w="9639" w:type="dxa"/>
          </w:tcPr>
          <w:p w14:paraId="3081A9AC" w14:textId="1891288E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lastRenderedPageBreak/>
              <w:t>Człowiek i cywilizacja na ziemiach polskich w XIX w.</w:t>
            </w:r>
          </w:p>
        </w:tc>
      </w:tr>
      <w:tr w:rsidR="005E4CC4" w:rsidRPr="009753A1" w14:paraId="52638A40" w14:textId="77777777" w:rsidTr="00923D7D">
        <w:tc>
          <w:tcPr>
            <w:tcW w:w="9639" w:type="dxa"/>
          </w:tcPr>
          <w:p w14:paraId="4E634BE6" w14:textId="4FBB8EF8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I wojna światowa na ziemiach polskich (1914-1918)</w:t>
            </w:r>
          </w:p>
        </w:tc>
      </w:tr>
      <w:tr w:rsidR="005E4CC4" w:rsidRPr="009753A1" w14:paraId="0A50D7E7" w14:textId="77777777" w:rsidTr="00923D7D">
        <w:tc>
          <w:tcPr>
            <w:tcW w:w="9639" w:type="dxa"/>
          </w:tcPr>
          <w:p w14:paraId="6BBB44F2" w14:textId="5A776041" w:rsidR="005E4CC4" w:rsidRPr="009753A1" w:rsidRDefault="005E4CC4" w:rsidP="005E4CC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olokwium</w:t>
            </w:r>
          </w:p>
        </w:tc>
      </w:tr>
    </w:tbl>
    <w:p w14:paraId="79D6AD07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B8CEAB" w14:textId="77777777" w:rsidR="0085747A" w:rsidRPr="009753A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>3.4 Metody dydaktyczne</w:t>
      </w:r>
    </w:p>
    <w:p w14:paraId="3BDD49F7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6B6C63" w14:textId="77777777" w:rsidR="00E21E7D" w:rsidRPr="009753A1" w:rsidRDefault="00153C41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  <w:r w:rsidRPr="009753A1">
        <w:rPr>
          <w:rFonts w:ascii="Corbel" w:hAnsi="Corbel"/>
          <w:b w:val="0"/>
          <w:smallCaps w:val="0"/>
          <w:szCs w:val="24"/>
        </w:rPr>
        <w:t>N</w:t>
      </w:r>
      <w:r w:rsidR="0085747A" w:rsidRPr="009753A1">
        <w:rPr>
          <w:rFonts w:ascii="Corbel" w:hAnsi="Corbel"/>
          <w:b w:val="0"/>
          <w:smallCaps w:val="0"/>
          <w:szCs w:val="24"/>
        </w:rPr>
        <w:t>p</w:t>
      </w:r>
      <w:r w:rsidR="0085747A" w:rsidRPr="009753A1">
        <w:rPr>
          <w:rFonts w:ascii="Corbel" w:hAnsi="Corbel"/>
          <w:szCs w:val="24"/>
        </w:rPr>
        <w:t>.:</w:t>
      </w:r>
    </w:p>
    <w:p w14:paraId="3B29DBC5" w14:textId="77777777" w:rsidR="00153C41" w:rsidRPr="009753A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9753A1">
        <w:rPr>
          <w:rFonts w:ascii="Corbel" w:hAnsi="Corbel"/>
          <w:b w:val="0"/>
          <w:i/>
          <w:smallCaps w:val="0"/>
          <w:szCs w:val="24"/>
        </w:rPr>
        <w:t>W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>ykład</w:t>
      </w:r>
      <w:r w:rsidRPr="009753A1">
        <w:rPr>
          <w:rFonts w:ascii="Corbel" w:hAnsi="Corbel"/>
          <w:b w:val="0"/>
          <w:i/>
          <w:smallCaps w:val="0"/>
          <w:szCs w:val="24"/>
        </w:rPr>
        <w:t>: wykład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 xml:space="preserve"> problemowy</w:t>
      </w:r>
      <w:r w:rsidR="00923D7D" w:rsidRPr="009753A1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>wykład z prezentacją multimedialną</w:t>
      </w:r>
      <w:r w:rsidR="00923D7D" w:rsidRPr="009753A1">
        <w:rPr>
          <w:rFonts w:ascii="Corbel" w:hAnsi="Corbel"/>
          <w:b w:val="0"/>
          <w:i/>
          <w:smallCaps w:val="0"/>
          <w:szCs w:val="24"/>
        </w:rPr>
        <w:t>,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 xml:space="preserve"> metody kształcenia na odległość </w:t>
      </w:r>
    </w:p>
    <w:p w14:paraId="4FE0EB2F" w14:textId="77777777" w:rsidR="00153C41" w:rsidRPr="009753A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9753A1">
        <w:rPr>
          <w:rFonts w:ascii="Corbel" w:hAnsi="Corbel"/>
          <w:b w:val="0"/>
          <w:i/>
          <w:smallCaps w:val="0"/>
          <w:szCs w:val="24"/>
        </w:rPr>
        <w:t xml:space="preserve">Ćwiczenia: </w:t>
      </w:r>
      <w:r w:rsidR="009F4610" w:rsidRPr="009753A1">
        <w:rPr>
          <w:rFonts w:ascii="Corbel" w:hAnsi="Corbel"/>
          <w:b w:val="0"/>
          <w:i/>
          <w:smallCaps w:val="0"/>
          <w:szCs w:val="24"/>
        </w:rPr>
        <w:t xml:space="preserve">analiza </w:t>
      </w:r>
      <w:r w:rsidR="00923D7D" w:rsidRPr="009753A1">
        <w:rPr>
          <w:rFonts w:ascii="Corbel" w:hAnsi="Corbel"/>
          <w:b w:val="0"/>
          <w:i/>
          <w:smallCaps w:val="0"/>
          <w:szCs w:val="24"/>
        </w:rPr>
        <w:t>tekstów z dyskusją,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 xml:space="preserve"> metoda projektów(projekt badawczy, wdrożeniowy, praktyczny</w:t>
      </w:r>
      <w:r w:rsidR="0071620A" w:rsidRPr="009753A1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9753A1">
        <w:rPr>
          <w:rFonts w:ascii="Corbel" w:hAnsi="Corbel"/>
          <w:b w:val="0"/>
          <w:i/>
          <w:smallCaps w:val="0"/>
          <w:szCs w:val="24"/>
        </w:rPr>
        <w:t xml:space="preserve"> praca w 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9753A1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9753A1">
        <w:rPr>
          <w:rFonts w:ascii="Corbel" w:hAnsi="Corbel"/>
          <w:b w:val="0"/>
          <w:i/>
          <w:smallCaps w:val="0"/>
          <w:szCs w:val="24"/>
        </w:rPr>
        <w:t>,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9753A1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9753A1">
        <w:rPr>
          <w:rFonts w:ascii="Corbel" w:hAnsi="Corbel"/>
          <w:b w:val="0"/>
          <w:i/>
          <w:smallCaps w:val="0"/>
          <w:szCs w:val="24"/>
        </w:rPr>
        <w:t xml:space="preserve">gry dydaktyczne, 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 xml:space="preserve">metody kształcenia na odległość </w:t>
      </w:r>
    </w:p>
    <w:p w14:paraId="02AB4305" w14:textId="77777777" w:rsidR="0085747A" w:rsidRPr="009753A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9753A1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9753A1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</w:p>
    <w:p w14:paraId="7F36BB3A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1B9AAE9" w14:textId="77777777" w:rsidR="00E960BB" w:rsidRPr="009753A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348158B" w14:textId="77777777" w:rsidR="00FA61A4" w:rsidRPr="009753A1" w:rsidRDefault="00FA61A4" w:rsidP="00FA61A4">
      <w:pPr>
        <w:pStyle w:val="Punktygwne"/>
        <w:spacing w:before="0" w:after="0"/>
        <w:jc w:val="both"/>
        <w:rPr>
          <w:rFonts w:ascii="Corbel" w:hAnsi="Corbel"/>
          <w:bCs/>
          <w:iCs/>
          <w:smallCaps w:val="0"/>
          <w:szCs w:val="24"/>
        </w:rPr>
      </w:pPr>
      <w:r w:rsidRPr="009753A1">
        <w:rPr>
          <w:rFonts w:ascii="Corbel" w:hAnsi="Corbel"/>
          <w:bCs/>
          <w:iCs/>
          <w:smallCaps w:val="0"/>
          <w:szCs w:val="24"/>
        </w:rPr>
        <w:t xml:space="preserve">Wykład: wykład problemowy, wykład z prezentacją multimedialną, metody kształcenia na odległość </w:t>
      </w:r>
    </w:p>
    <w:p w14:paraId="7ADEB3BD" w14:textId="5B4808DA" w:rsidR="00E960BB" w:rsidRPr="009753A1" w:rsidRDefault="008610D4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Cs/>
          <w:iCs/>
          <w:smallCaps w:val="0"/>
          <w:szCs w:val="24"/>
        </w:rPr>
      </w:pPr>
      <w:r w:rsidRPr="009753A1">
        <w:rPr>
          <w:rFonts w:ascii="Corbel" w:hAnsi="Corbel"/>
          <w:bCs/>
          <w:iCs/>
          <w:smallCaps w:val="0"/>
          <w:szCs w:val="24"/>
        </w:rPr>
        <w:t>Ćwiczenia: elementy wykładu, rozmowa  nauczająca, dyskusja, analiza  tekstów z dyskusją, praca z mapą, metody kształcenia na odległość</w:t>
      </w:r>
    </w:p>
    <w:p w14:paraId="4CA246AE" w14:textId="77777777" w:rsidR="00E960BB" w:rsidRPr="009753A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87E6625" w14:textId="77777777" w:rsidR="00E960BB" w:rsidRPr="009753A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214040" w14:textId="77777777" w:rsidR="0085747A" w:rsidRPr="009753A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4. </w:t>
      </w:r>
      <w:r w:rsidR="0085747A" w:rsidRPr="009753A1">
        <w:rPr>
          <w:rFonts w:ascii="Corbel" w:hAnsi="Corbel"/>
          <w:smallCaps w:val="0"/>
          <w:szCs w:val="24"/>
        </w:rPr>
        <w:t>METODY I KRYTERIA OCENY</w:t>
      </w:r>
    </w:p>
    <w:p w14:paraId="3AAADAE6" w14:textId="77777777" w:rsidR="00923D7D" w:rsidRPr="009753A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79C88F0" w14:textId="77777777" w:rsidR="0085747A" w:rsidRPr="009753A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753A1">
        <w:rPr>
          <w:rFonts w:ascii="Corbel" w:hAnsi="Corbel"/>
          <w:smallCaps w:val="0"/>
          <w:szCs w:val="24"/>
        </w:rPr>
        <w:t>uczenia się</w:t>
      </w:r>
    </w:p>
    <w:p w14:paraId="5B3E41CB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753A1" w14:paraId="0D3A2673" w14:textId="77777777" w:rsidTr="00C05F44">
        <w:tc>
          <w:tcPr>
            <w:tcW w:w="1985" w:type="dxa"/>
            <w:vAlign w:val="center"/>
          </w:tcPr>
          <w:p w14:paraId="7E6EE415" w14:textId="77777777" w:rsidR="0085747A" w:rsidRPr="009753A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F30E393" w14:textId="77777777" w:rsidR="0085747A" w:rsidRPr="009753A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9753A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197789D" w14:textId="77777777" w:rsidR="0085747A" w:rsidRPr="009753A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753A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AFADC66" w14:textId="77777777" w:rsidR="00923D7D" w:rsidRPr="009753A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4E62C32" w14:textId="77777777" w:rsidR="0085747A" w:rsidRPr="009753A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753A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753A1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753A1" w14:paraId="3F5FCA2A" w14:textId="77777777" w:rsidTr="00C05F44">
        <w:tc>
          <w:tcPr>
            <w:tcW w:w="1985" w:type="dxa"/>
          </w:tcPr>
          <w:p w14:paraId="0AE1CAAB" w14:textId="6ECDFF10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753A1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753A1">
              <w:rPr>
                <w:rFonts w:ascii="Corbel" w:hAnsi="Corbel"/>
                <w:b w:val="0"/>
                <w:szCs w:val="24"/>
              </w:rPr>
              <w:t xml:space="preserve">_ 01 </w:t>
            </w:r>
            <w:r w:rsidR="008610D4" w:rsidRPr="009753A1">
              <w:rPr>
                <w:rFonts w:ascii="Corbel" w:hAnsi="Corbel"/>
                <w:b w:val="0"/>
                <w:szCs w:val="24"/>
              </w:rPr>
              <w:t xml:space="preserve"> - Ek_ </w:t>
            </w:r>
            <w:r w:rsidR="00E20915">
              <w:rPr>
                <w:rFonts w:ascii="Corbel" w:hAnsi="Corbel"/>
                <w:b w:val="0"/>
                <w:szCs w:val="24"/>
              </w:rPr>
              <w:t>09</w:t>
            </w:r>
          </w:p>
        </w:tc>
        <w:tc>
          <w:tcPr>
            <w:tcW w:w="5528" w:type="dxa"/>
          </w:tcPr>
          <w:p w14:paraId="1328C124" w14:textId="6B9BDBC2" w:rsidR="0085747A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ocena  aktywności i zaangażowania studenta podczas zajęć;  systematyczna weryfikacja wiedzy i umiejętności studenta w trakcie dyskusji; weryfikacja znajomości lektur; ocena wystąpień studenta (referaty, prezentacje, udział w dyskusji); kolokwium, egzamin</w:t>
            </w:r>
          </w:p>
        </w:tc>
        <w:tc>
          <w:tcPr>
            <w:tcW w:w="2126" w:type="dxa"/>
          </w:tcPr>
          <w:p w14:paraId="00C02656" w14:textId="77777777" w:rsidR="0085747A" w:rsidRPr="009753A1" w:rsidRDefault="008610D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753A1">
              <w:rPr>
                <w:rFonts w:ascii="Corbel" w:hAnsi="Corbel"/>
                <w:b w:val="0"/>
                <w:szCs w:val="24"/>
              </w:rPr>
              <w:t>Wykład,</w:t>
            </w:r>
          </w:p>
          <w:p w14:paraId="1D862C57" w14:textId="2DD989F0" w:rsidR="008610D4" w:rsidRPr="009753A1" w:rsidRDefault="008610D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753A1"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</w:tbl>
    <w:p w14:paraId="713F501D" w14:textId="77777777" w:rsidR="00923D7D" w:rsidRPr="009753A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F14EAA" w14:textId="77777777" w:rsidR="0085747A" w:rsidRPr="009753A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4.2 </w:t>
      </w:r>
      <w:r w:rsidR="0085747A" w:rsidRPr="009753A1">
        <w:rPr>
          <w:rFonts w:ascii="Corbel" w:hAnsi="Corbel"/>
          <w:smallCaps w:val="0"/>
          <w:szCs w:val="24"/>
        </w:rPr>
        <w:t>Warunki zaliczenia przedmiotu (kryteria oceniania)</w:t>
      </w:r>
    </w:p>
    <w:p w14:paraId="58639969" w14:textId="77777777" w:rsidR="00923D7D" w:rsidRPr="009753A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753A1" w14:paraId="22D8A9C5" w14:textId="77777777" w:rsidTr="00923D7D">
        <w:tc>
          <w:tcPr>
            <w:tcW w:w="9670" w:type="dxa"/>
          </w:tcPr>
          <w:p w14:paraId="12C80580" w14:textId="77777777" w:rsidR="00D943A6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tudent ma prawo do jednej nieobecności nieusprawiedliwionej w semestrze, pozostałe nieobecności należy zaliczyć indywidualnie na konsultacjach;</w:t>
            </w:r>
          </w:p>
          <w:p w14:paraId="1E87B6E0" w14:textId="77777777" w:rsidR="00D943A6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- zaliczenie 2 lektur (z wykazu literatury uzupełniającej), </w:t>
            </w:r>
          </w:p>
          <w:p w14:paraId="577F6BC4" w14:textId="77777777" w:rsidR="00D943A6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zaliczenie tekstu źródłowego (np. pamiętniki)</w:t>
            </w:r>
          </w:p>
          <w:p w14:paraId="4E56277A" w14:textId="77777777" w:rsidR="00D943A6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systematyczna ocena aktywności studentów na zajęciach, wygłoszenie referatu lub przygotowanie prezentacji multimedialnej</w:t>
            </w:r>
          </w:p>
          <w:p w14:paraId="5A355507" w14:textId="77777777" w:rsidR="00D943A6" w:rsidRPr="009753A1" w:rsidRDefault="00D943A6" w:rsidP="00D943A6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zaliczenie kolokwium</w:t>
            </w:r>
          </w:p>
          <w:p w14:paraId="195667CC" w14:textId="0788B179" w:rsidR="0085747A" w:rsidRPr="009753A1" w:rsidRDefault="00D943A6" w:rsidP="00D943A6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lastRenderedPageBreak/>
              <w:t>- egzamin pisemny lub ustny (do uzgodnienia ze studentami)</w:t>
            </w:r>
          </w:p>
        </w:tc>
      </w:tr>
    </w:tbl>
    <w:p w14:paraId="6CF5A7EE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384C99" w14:textId="77777777" w:rsidR="009F4610" w:rsidRPr="009753A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753A1">
        <w:rPr>
          <w:rFonts w:ascii="Corbel" w:hAnsi="Corbel"/>
          <w:b/>
          <w:sz w:val="24"/>
          <w:szCs w:val="24"/>
        </w:rPr>
        <w:t xml:space="preserve">5. </w:t>
      </w:r>
      <w:r w:rsidR="00C61DC5" w:rsidRPr="009753A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DF5C3B" w14:textId="77777777" w:rsidR="0085747A" w:rsidRPr="009753A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753A1" w14:paraId="2E9C793F" w14:textId="77777777" w:rsidTr="003E1941">
        <w:tc>
          <w:tcPr>
            <w:tcW w:w="4962" w:type="dxa"/>
            <w:vAlign w:val="center"/>
          </w:tcPr>
          <w:p w14:paraId="54E20452" w14:textId="77777777" w:rsidR="0085747A" w:rsidRPr="009753A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753A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753A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753A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DCCA32A" w14:textId="77777777" w:rsidR="0085747A" w:rsidRPr="009753A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753A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753A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753A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753A1" w14:paraId="7EBF6EF6" w14:textId="77777777" w:rsidTr="00923D7D">
        <w:tc>
          <w:tcPr>
            <w:tcW w:w="4962" w:type="dxa"/>
          </w:tcPr>
          <w:p w14:paraId="43E42A72" w14:textId="6CBF6021" w:rsidR="0085747A" w:rsidRPr="009753A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G</w:t>
            </w:r>
            <w:r w:rsidR="0085747A" w:rsidRPr="009753A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753A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753A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753A1">
              <w:rPr>
                <w:rFonts w:ascii="Corbel" w:hAnsi="Corbel"/>
                <w:sz w:val="24"/>
                <w:szCs w:val="24"/>
              </w:rPr>
              <w:t>ynikające</w:t>
            </w:r>
            <w:r w:rsidR="00D943A6" w:rsidRPr="009753A1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753A1">
              <w:rPr>
                <w:rFonts w:ascii="Corbel" w:hAnsi="Corbel"/>
                <w:sz w:val="24"/>
                <w:szCs w:val="24"/>
              </w:rPr>
              <w:t>z</w:t>
            </w:r>
            <w:r w:rsidR="009C1331" w:rsidRPr="009753A1">
              <w:rPr>
                <w:rFonts w:ascii="Corbel" w:hAnsi="Corbel"/>
                <w:sz w:val="24"/>
                <w:szCs w:val="24"/>
              </w:rPr>
              <w:t> </w:t>
            </w:r>
            <w:r w:rsidR="0045729E" w:rsidRPr="009753A1">
              <w:rPr>
                <w:rFonts w:ascii="Corbel" w:hAnsi="Corbel"/>
                <w:sz w:val="24"/>
                <w:szCs w:val="24"/>
              </w:rPr>
              <w:t>harmonogramu</w:t>
            </w:r>
            <w:r w:rsidR="00D943A6" w:rsidRPr="009753A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753A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33D38F9" w14:textId="62677488" w:rsidR="0085747A" w:rsidRPr="009753A1" w:rsidRDefault="00D943A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C61DC5" w:rsidRPr="009753A1" w14:paraId="0981358C" w14:textId="77777777" w:rsidTr="00923D7D">
        <w:tc>
          <w:tcPr>
            <w:tcW w:w="4962" w:type="dxa"/>
          </w:tcPr>
          <w:p w14:paraId="1110D0A7" w14:textId="77777777" w:rsidR="00C61DC5" w:rsidRPr="009753A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9753A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D213EC1" w14:textId="77777777" w:rsidR="00C61DC5" w:rsidRPr="009753A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F7152C6" w14:textId="5DC814D1" w:rsidR="00C61DC5" w:rsidRPr="009753A1" w:rsidRDefault="00D943A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753A1" w14:paraId="2D383E62" w14:textId="77777777" w:rsidTr="00923D7D">
        <w:tc>
          <w:tcPr>
            <w:tcW w:w="4962" w:type="dxa"/>
          </w:tcPr>
          <w:p w14:paraId="3CEFF781" w14:textId="77777777" w:rsidR="0071620A" w:rsidRPr="009753A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753A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753A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CF6D9D1" w14:textId="43FE337F" w:rsidR="00C61DC5" w:rsidRPr="009753A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(przygotowanie do zajęć,</w:t>
            </w:r>
            <w:r w:rsidR="00D943A6" w:rsidRPr="009753A1">
              <w:rPr>
                <w:rFonts w:ascii="Corbel" w:hAnsi="Corbel"/>
                <w:sz w:val="24"/>
                <w:szCs w:val="24"/>
              </w:rPr>
              <w:t xml:space="preserve"> przygotowanie referaty/prezentacji, przeczytanie lektur, przygotowanie do kolokwium i</w:t>
            </w:r>
            <w:r w:rsidRPr="009753A1">
              <w:rPr>
                <w:rFonts w:ascii="Corbel" w:hAnsi="Corbel"/>
                <w:sz w:val="24"/>
                <w:szCs w:val="24"/>
              </w:rPr>
              <w:t xml:space="preserve"> egzaminu)</w:t>
            </w:r>
          </w:p>
        </w:tc>
        <w:tc>
          <w:tcPr>
            <w:tcW w:w="4677" w:type="dxa"/>
          </w:tcPr>
          <w:p w14:paraId="050F0B7C" w14:textId="4835DB76" w:rsidR="00C61DC5" w:rsidRPr="009753A1" w:rsidRDefault="00D943A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85747A" w:rsidRPr="009753A1" w14:paraId="593B187B" w14:textId="77777777" w:rsidTr="00923D7D">
        <w:tc>
          <w:tcPr>
            <w:tcW w:w="4962" w:type="dxa"/>
          </w:tcPr>
          <w:p w14:paraId="61BE0121" w14:textId="77777777" w:rsidR="0085747A" w:rsidRPr="009753A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13E2C6C" w14:textId="318EA8EE" w:rsidR="0085747A" w:rsidRPr="009753A1" w:rsidRDefault="00D943A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180</w:t>
            </w:r>
          </w:p>
        </w:tc>
      </w:tr>
      <w:tr w:rsidR="0085747A" w:rsidRPr="009753A1" w14:paraId="1929517E" w14:textId="77777777" w:rsidTr="00923D7D">
        <w:tc>
          <w:tcPr>
            <w:tcW w:w="4962" w:type="dxa"/>
          </w:tcPr>
          <w:p w14:paraId="4B26FA14" w14:textId="77777777" w:rsidR="0085747A" w:rsidRPr="009753A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753A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3154B17A" w14:textId="1A12A8A6" w:rsidR="0085747A" w:rsidRPr="009753A1" w:rsidRDefault="00D943A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6127FCC7" w14:textId="77777777" w:rsidR="0085747A" w:rsidRPr="009753A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753A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753A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6194C5D" w14:textId="77777777" w:rsidR="003E1941" w:rsidRPr="009753A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935F1C" w14:textId="77777777" w:rsidR="0085747A" w:rsidRPr="009753A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6. </w:t>
      </w:r>
      <w:r w:rsidR="0085747A" w:rsidRPr="009753A1">
        <w:rPr>
          <w:rFonts w:ascii="Corbel" w:hAnsi="Corbel"/>
          <w:smallCaps w:val="0"/>
          <w:szCs w:val="24"/>
        </w:rPr>
        <w:t>PRAKTYKI ZAWO</w:t>
      </w:r>
      <w:r w:rsidR="009C1331" w:rsidRPr="009753A1">
        <w:rPr>
          <w:rFonts w:ascii="Corbel" w:hAnsi="Corbel"/>
          <w:smallCaps w:val="0"/>
          <w:szCs w:val="24"/>
        </w:rPr>
        <w:t>DOWE W RAMACH PRZEDMIOTU</w:t>
      </w:r>
    </w:p>
    <w:p w14:paraId="67B4680C" w14:textId="77777777" w:rsidR="0085747A" w:rsidRPr="009753A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753A1" w14:paraId="3CE47539" w14:textId="77777777" w:rsidTr="0071620A">
        <w:trPr>
          <w:trHeight w:val="397"/>
        </w:trPr>
        <w:tc>
          <w:tcPr>
            <w:tcW w:w="3544" w:type="dxa"/>
          </w:tcPr>
          <w:p w14:paraId="0F087B04" w14:textId="77777777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363F615" w14:textId="16BDF533" w:rsidR="0085747A" w:rsidRPr="009753A1" w:rsidRDefault="009753A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9753A1" w14:paraId="2F101F39" w14:textId="77777777" w:rsidTr="0071620A">
        <w:trPr>
          <w:trHeight w:val="397"/>
        </w:trPr>
        <w:tc>
          <w:tcPr>
            <w:tcW w:w="3544" w:type="dxa"/>
          </w:tcPr>
          <w:p w14:paraId="2371CD45" w14:textId="77777777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FDCA76E" w14:textId="77777777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88A95A4" w14:textId="77777777" w:rsidR="003E1941" w:rsidRPr="009753A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79B7671" w14:textId="77777777" w:rsidR="0085747A" w:rsidRPr="009753A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753A1">
        <w:rPr>
          <w:rFonts w:ascii="Corbel" w:hAnsi="Corbel"/>
          <w:smallCaps w:val="0"/>
          <w:szCs w:val="24"/>
        </w:rPr>
        <w:t xml:space="preserve">7. </w:t>
      </w:r>
      <w:r w:rsidR="0085747A" w:rsidRPr="009753A1">
        <w:rPr>
          <w:rFonts w:ascii="Corbel" w:hAnsi="Corbel"/>
          <w:smallCaps w:val="0"/>
          <w:szCs w:val="24"/>
        </w:rPr>
        <w:t>LITERATURA</w:t>
      </w:r>
    </w:p>
    <w:p w14:paraId="421B99ED" w14:textId="77777777" w:rsidR="00675843" w:rsidRPr="009753A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753A1" w14:paraId="1A475ACF" w14:textId="77777777" w:rsidTr="0071620A">
        <w:trPr>
          <w:trHeight w:val="397"/>
        </w:trPr>
        <w:tc>
          <w:tcPr>
            <w:tcW w:w="7513" w:type="dxa"/>
          </w:tcPr>
          <w:p w14:paraId="5D758B48" w14:textId="51FACE4F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DC991B4" w14:textId="77777777" w:rsidR="009753A1" w:rsidRPr="009753A1" w:rsidRDefault="009753A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9BBF2D2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S. Kieniewicz, Historia Polski 1795-1918, Warszawa 1998, </w:t>
            </w:r>
          </w:p>
          <w:p w14:paraId="37ED00E0" w14:textId="23615A82" w:rsidR="009753A1" w:rsidRPr="009753A1" w:rsidRDefault="009753A1" w:rsidP="009753A1">
            <w:pPr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A. Chwalba, Historia Polski 1795-1918, Kraków 2000</w:t>
            </w:r>
          </w:p>
        </w:tc>
      </w:tr>
      <w:tr w:rsidR="0085747A" w:rsidRPr="009753A1" w14:paraId="6CDBC000" w14:textId="77777777" w:rsidTr="0071620A">
        <w:trPr>
          <w:trHeight w:val="397"/>
        </w:trPr>
        <w:tc>
          <w:tcPr>
            <w:tcW w:w="7513" w:type="dxa"/>
          </w:tcPr>
          <w:p w14:paraId="0F0BCBD3" w14:textId="77777777" w:rsidR="0085747A" w:rsidRPr="009753A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3A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66D956DB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Sz. Askenazy, Książe Józef Poniatowski lub J. Skowronek, Książę Józef Poniatowski, Warszawa 1989</w:t>
            </w:r>
          </w:p>
          <w:p w14:paraId="3AE60113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W. </w:t>
            </w:r>
            <w:proofErr w:type="spellStart"/>
            <w:r w:rsidRPr="009753A1">
              <w:rPr>
                <w:rFonts w:ascii="Corbel" w:hAnsi="Corbel"/>
                <w:sz w:val="24"/>
                <w:szCs w:val="24"/>
              </w:rPr>
              <w:t>Bonusiak</w:t>
            </w:r>
            <w:proofErr w:type="spellEnd"/>
            <w:r w:rsidRPr="009753A1">
              <w:rPr>
                <w:rFonts w:ascii="Corbel" w:hAnsi="Corbel"/>
                <w:sz w:val="24"/>
                <w:szCs w:val="24"/>
              </w:rPr>
              <w:t>, Szejk z Galicji. Ignacy Łukasiewicz 1822-1882, ,Rzeszów 2007</w:t>
            </w:r>
          </w:p>
          <w:p w14:paraId="24C416DD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A. Chwalba, Legiony polskie 1914-1918, Kraków 2018</w:t>
            </w:r>
          </w:p>
          <w:p w14:paraId="11ADD16A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 A. Chwalba, Wielka wojna Polaków 1914-1918, Warszawa 2018</w:t>
            </w:r>
          </w:p>
          <w:p w14:paraId="54477AAA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M. K. Dziewanowski, Aleksander I. Car Rosji, król Polski, Wrocław 2000</w:t>
            </w:r>
          </w:p>
          <w:p w14:paraId="5539BD93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lastRenderedPageBreak/>
              <w:t>S. Grodziski,  Królestwie Galicji i Lodomerii, Kraków 1976</w:t>
            </w:r>
          </w:p>
          <w:p w14:paraId="232A86DF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S. </w:t>
            </w:r>
            <w:proofErr w:type="spellStart"/>
            <w:r w:rsidRPr="009753A1">
              <w:rPr>
                <w:rFonts w:ascii="Corbel" w:hAnsi="Corbel"/>
                <w:sz w:val="24"/>
                <w:szCs w:val="24"/>
              </w:rPr>
              <w:t>Kalembka</w:t>
            </w:r>
            <w:proofErr w:type="spellEnd"/>
            <w:r w:rsidRPr="009753A1">
              <w:rPr>
                <w:rFonts w:ascii="Corbel" w:hAnsi="Corbel"/>
                <w:sz w:val="24"/>
                <w:szCs w:val="24"/>
              </w:rPr>
              <w:t>, Wielka Emigracja 1831-1863, Toruń 2003</w:t>
            </w:r>
          </w:p>
          <w:p w14:paraId="3184E404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K. Kawalec, Roman Dmowski, Wrocław 2005</w:t>
            </w:r>
          </w:p>
          <w:p w14:paraId="522C4079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G. Kucharczyk, Kulturkampf. Walka Berlina z katolicyzmem (1846-1918), Warszawa 2009</w:t>
            </w:r>
          </w:p>
          <w:p w14:paraId="06B245B1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D. Olszewski, kultura i Zycie religijne społeczeństwa polskiego w XIX wieku, Lublin 2014</w:t>
            </w:r>
          </w:p>
          <w:p w14:paraId="002841B7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J. Skowronek, Adam Jerzy Czartoryski, Warszawa 1994,</w:t>
            </w:r>
          </w:p>
          <w:p w14:paraId="236DB59E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 xml:space="preserve">W. </w:t>
            </w:r>
            <w:proofErr w:type="spellStart"/>
            <w:r w:rsidRPr="009753A1">
              <w:rPr>
                <w:rFonts w:ascii="Corbel" w:hAnsi="Corbel"/>
                <w:sz w:val="24"/>
                <w:szCs w:val="24"/>
              </w:rPr>
              <w:t>Suleja</w:t>
            </w:r>
            <w:proofErr w:type="spellEnd"/>
            <w:r w:rsidRPr="009753A1">
              <w:rPr>
                <w:rFonts w:ascii="Corbel" w:hAnsi="Corbel"/>
                <w:sz w:val="24"/>
                <w:szCs w:val="24"/>
              </w:rPr>
              <w:t>, Józef Piłsudski,  Wrocław 2005 (lub inna biografia)</w:t>
            </w:r>
          </w:p>
          <w:p w14:paraId="42DD215A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J. Szczepański, Książę Ksawery Drucki Lubecki 1778-1846, Warszawa 2008</w:t>
            </w:r>
          </w:p>
          <w:p w14:paraId="38554F57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T. Szubert, Jakub Szela, Warszawa2014</w:t>
            </w:r>
          </w:p>
          <w:p w14:paraId="3BD187AF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B. Szyndler, Mikołaj Nowosilcow (1762-1838) Portret carskiego inkwizytora, Warszawa 2004</w:t>
            </w:r>
          </w:p>
          <w:p w14:paraId="704F1E8F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M. Śliż, Galicyjscy Żydzi na drodze do równouprawnienia (1848-1914), Kraków 2006</w:t>
            </w:r>
          </w:p>
          <w:p w14:paraId="4B1E37EE" w14:textId="5A0984F3" w:rsidR="00092D2E" w:rsidRPr="00092D2E" w:rsidRDefault="00092D2E" w:rsidP="009753A1">
            <w:pPr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92D2E">
              <w:rPr>
                <w:rFonts w:ascii="Corbel" w:hAnsi="Corbel"/>
                <w:b/>
                <w:bCs/>
                <w:sz w:val="24"/>
                <w:szCs w:val="24"/>
              </w:rPr>
              <w:t>Źródła:</w:t>
            </w:r>
          </w:p>
          <w:p w14:paraId="0D0A83E3" w14:textId="3AD9A86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M. Stolarczyk, Wybór tekstów źródłowych z historii Polski, t. 1, 1795-1964, Rzeszów 1999; t. 2, 1861-1918, Rzeszów 2000.</w:t>
            </w:r>
          </w:p>
          <w:p w14:paraId="67724413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Walerian Łukasiński, Pamiętnik, Warszawa 1986</w:t>
            </w:r>
          </w:p>
          <w:p w14:paraId="25AA77FA" w14:textId="77777777" w:rsidR="009753A1" w:rsidRPr="009753A1" w:rsidRDefault="009753A1" w:rsidP="009753A1">
            <w:pPr>
              <w:rPr>
                <w:rFonts w:ascii="Corbel" w:hAnsi="Corbel"/>
                <w:sz w:val="24"/>
                <w:szCs w:val="24"/>
              </w:rPr>
            </w:pPr>
            <w:r w:rsidRPr="009753A1">
              <w:rPr>
                <w:rFonts w:ascii="Corbel" w:hAnsi="Corbel"/>
                <w:sz w:val="24"/>
                <w:szCs w:val="24"/>
              </w:rPr>
              <w:t>- Henryk  Słotwiński, Z krwawych dni, Dębica 2008</w:t>
            </w:r>
          </w:p>
          <w:p w14:paraId="3E736AFA" w14:textId="4CFBBDD3" w:rsidR="009753A1" w:rsidRPr="008D4F51" w:rsidRDefault="008D4F51" w:rsidP="009C54AE">
            <w:pPr>
              <w:pStyle w:val="Punktygwne"/>
              <w:spacing w:before="0" w:after="0"/>
              <w:rPr>
                <w:rFonts w:ascii="Corbel" w:hAnsi="Corbel"/>
                <w:bCs/>
                <w:iCs/>
                <w:smallCaps w:val="0"/>
                <w:color w:val="000000"/>
                <w:szCs w:val="24"/>
              </w:rPr>
            </w:pPr>
            <w:r w:rsidRPr="008D4F51">
              <w:rPr>
                <w:rFonts w:ascii="Corbel" w:hAnsi="Corbel"/>
                <w:bCs/>
                <w:iCs/>
                <w:smallCaps w:val="0"/>
                <w:color w:val="000000"/>
                <w:szCs w:val="24"/>
              </w:rPr>
              <w:t>- publikacje XIX wieczne dostępne w bibliotekach cyfrowych</w:t>
            </w:r>
          </w:p>
        </w:tc>
      </w:tr>
    </w:tbl>
    <w:p w14:paraId="4561AF45" w14:textId="77777777" w:rsidR="0085747A" w:rsidRPr="009753A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8DB9DD" w14:textId="77777777" w:rsidR="0085747A" w:rsidRPr="009753A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203E49" w14:textId="77777777" w:rsidR="0085747A" w:rsidRPr="009753A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753A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753A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80AC" w14:textId="77777777" w:rsidR="00C64E89" w:rsidRDefault="00C64E89" w:rsidP="00C16ABF">
      <w:pPr>
        <w:spacing w:after="0" w:line="240" w:lineRule="auto"/>
      </w:pPr>
      <w:r>
        <w:separator/>
      </w:r>
    </w:p>
  </w:endnote>
  <w:endnote w:type="continuationSeparator" w:id="0">
    <w:p w14:paraId="0C064D7C" w14:textId="77777777" w:rsidR="00C64E89" w:rsidRDefault="00C64E8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8076" w14:textId="77777777" w:rsidR="00C64E89" w:rsidRDefault="00C64E89" w:rsidP="00C16ABF">
      <w:pPr>
        <w:spacing w:after="0" w:line="240" w:lineRule="auto"/>
      </w:pPr>
      <w:r>
        <w:separator/>
      </w:r>
    </w:p>
  </w:footnote>
  <w:footnote w:type="continuationSeparator" w:id="0">
    <w:p w14:paraId="75E4CCF3" w14:textId="77777777" w:rsidR="00C64E89" w:rsidRDefault="00C64E89" w:rsidP="00C16ABF">
      <w:pPr>
        <w:spacing w:after="0" w:line="240" w:lineRule="auto"/>
      </w:pPr>
      <w:r>
        <w:continuationSeparator/>
      </w:r>
    </w:p>
  </w:footnote>
  <w:footnote w:id="1">
    <w:p w14:paraId="37FF8F4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870"/>
    <w:multiLevelType w:val="hybridMultilevel"/>
    <w:tmpl w:val="C8BC66A0"/>
    <w:lvl w:ilvl="0" w:tplc="C7545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074F"/>
    <w:rsid w:val="00042A51"/>
    <w:rsid w:val="00042D2E"/>
    <w:rsid w:val="00044C82"/>
    <w:rsid w:val="00070ED6"/>
    <w:rsid w:val="000742DC"/>
    <w:rsid w:val="00084C12"/>
    <w:rsid w:val="00092D2E"/>
    <w:rsid w:val="0009462C"/>
    <w:rsid w:val="00094B12"/>
    <w:rsid w:val="00096C46"/>
    <w:rsid w:val="000A296F"/>
    <w:rsid w:val="000A2A28"/>
    <w:rsid w:val="000A2E7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42A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A6CEA"/>
    <w:rsid w:val="003C0BAE"/>
    <w:rsid w:val="003C3082"/>
    <w:rsid w:val="003D18A9"/>
    <w:rsid w:val="003D5A8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426D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4CC4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6F63E8"/>
    <w:rsid w:val="006F65DA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1A6A"/>
    <w:rsid w:val="008449B3"/>
    <w:rsid w:val="0085747A"/>
    <w:rsid w:val="008610D4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4F51"/>
    <w:rsid w:val="008E64F4"/>
    <w:rsid w:val="008F12C9"/>
    <w:rsid w:val="008F6E29"/>
    <w:rsid w:val="00916188"/>
    <w:rsid w:val="00923D7D"/>
    <w:rsid w:val="009409A9"/>
    <w:rsid w:val="009508DF"/>
    <w:rsid w:val="00950DAC"/>
    <w:rsid w:val="00954A07"/>
    <w:rsid w:val="009753A1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4F6F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4E89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43A6"/>
    <w:rsid w:val="00DA2114"/>
    <w:rsid w:val="00DE09C0"/>
    <w:rsid w:val="00DE4A14"/>
    <w:rsid w:val="00DF320D"/>
    <w:rsid w:val="00DF71C8"/>
    <w:rsid w:val="00E129B8"/>
    <w:rsid w:val="00E20915"/>
    <w:rsid w:val="00E21E7D"/>
    <w:rsid w:val="00E22FBC"/>
    <w:rsid w:val="00E24BF5"/>
    <w:rsid w:val="00E25338"/>
    <w:rsid w:val="00E51E44"/>
    <w:rsid w:val="00E5427F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A61A4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80B2"/>
  <w15:docId w15:val="{8E57EE89-85DE-46B0-B5CF-2E1EDD1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2</TotalTime>
  <Pages>6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12</cp:revision>
  <cp:lastPrinted>2019-02-06T12:12:00Z</cp:lastPrinted>
  <dcterms:created xsi:type="dcterms:W3CDTF">2019-11-24T16:44:00Z</dcterms:created>
  <dcterms:modified xsi:type="dcterms:W3CDTF">2020-12-29T21:37:00Z</dcterms:modified>
</cp:coreProperties>
</file>